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A39E" w14:textId="77777777" w:rsidR="00424A5F" w:rsidRPr="00424A5F" w:rsidRDefault="00424A5F" w:rsidP="00424A5F"/>
    <w:p w14:paraId="7916DAA1" w14:textId="2C754A2A" w:rsidR="00791722" w:rsidRPr="00A929ED" w:rsidRDefault="00226D3E" w:rsidP="00A929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4A5F">
        <w:rPr>
          <w:sz w:val="28"/>
          <w:szCs w:val="28"/>
        </w:rPr>
        <w:t>Project objectives</w:t>
      </w:r>
    </w:p>
    <w:p w14:paraId="2C13AECB" w14:textId="610A6F4A" w:rsidR="00DE231E" w:rsidRPr="00A929ED" w:rsidRDefault="00226D3E" w:rsidP="00A929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4A5F">
        <w:rPr>
          <w:sz w:val="28"/>
          <w:szCs w:val="28"/>
        </w:rPr>
        <w:t>Main features</w:t>
      </w:r>
    </w:p>
    <w:p w14:paraId="71D6BD55" w14:textId="08E4F554" w:rsidR="00F773C5" w:rsidRDefault="00226D3E" w:rsidP="008122C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4A5F">
        <w:rPr>
          <w:sz w:val="28"/>
          <w:szCs w:val="28"/>
        </w:rPr>
        <w:t xml:space="preserve">Comparison with existing similar projects </w:t>
      </w:r>
    </w:p>
    <w:p w14:paraId="1A643696" w14:textId="39532006" w:rsidR="729A5819" w:rsidRDefault="729A5819" w:rsidP="729A5819">
      <w:pPr>
        <w:pStyle w:val="ListParagraph"/>
        <w:ind w:left="1080"/>
        <w:rPr>
          <w:sz w:val="26"/>
          <w:szCs w:val="26"/>
        </w:rPr>
      </w:pPr>
    </w:p>
    <w:p w14:paraId="4DA7CB6A" w14:textId="0EDD377C" w:rsidR="16526B92" w:rsidRDefault="16526B92" w:rsidP="729A5819">
      <w:pPr>
        <w:pStyle w:val="ListParagraph"/>
        <w:ind w:left="1080"/>
        <w:rPr>
          <w:b/>
          <w:bCs/>
          <w:sz w:val="26"/>
          <w:szCs w:val="26"/>
        </w:rPr>
      </w:pPr>
      <w:r w:rsidRPr="405CE02C">
        <w:rPr>
          <w:b/>
          <w:bCs/>
          <w:sz w:val="26"/>
          <w:szCs w:val="26"/>
        </w:rPr>
        <w:t>Compari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7160" w14:paraId="09A98A0E" w14:textId="77777777" w:rsidTr="003B7160">
        <w:tc>
          <w:tcPr>
            <w:tcW w:w="3116" w:type="dxa"/>
          </w:tcPr>
          <w:p w14:paraId="29F19C52" w14:textId="77777777" w:rsidR="003B7160" w:rsidRPr="00460DBB" w:rsidRDefault="003B7160" w:rsidP="003B7160">
            <w:pPr>
              <w:rPr>
                <w:b/>
                <w:bCs/>
                <w:sz w:val="24"/>
                <w:szCs w:val="24"/>
              </w:rPr>
            </w:pPr>
            <w:r w:rsidRPr="00460DBB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3117" w:type="dxa"/>
          </w:tcPr>
          <w:p w14:paraId="3506CF1B" w14:textId="25E4B959" w:rsidR="003B7160" w:rsidRPr="00460DBB" w:rsidRDefault="00A929ED" w:rsidP="003B71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sys1&gt;</w:t>
            </w:r>
          </w:p>
        </w:tc>
        <w:tc>
          <w:tcPr>
            <w:tcW w:w="3117" w:type="dxa"/>
          </w:tcPr>
          <w:p w14:paraId="61440610" w14:textId="33EDF251" w:rsidR="003B7160" w:rsidRPr="00460DBB" w:rsidRDefault="00A929ED" w:rsidP="003B71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&lt;sys2&gt;</w:t>
            </w:r>
          </w:p>
        </w:tc>
      </w:tr>
      <w:tr w:rsidR="003B7160" w14:paraId="2F43DDE3" w14:textId="77777777" w:rsidTr="003B7160">
        <w:tc>
          <w:tcPr>
            <w:tcW w:w="3116" w:type="dxa"/>
          </w:tcPr>
          <w:p w14:paraId="4821E053" w14:textId="2BBC0D20" w:rsidR="003B7160" w:rsidRDefault="00A929ED" w:rsidP="003B71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f1&gt;</w:t>
            </w:r>
          </w:p>
        </w:tc>
        <w:tc>
          <w:tcPr>
            <w:tcW w:w="3117" w:type="dxa"/>
          </w:tcPr>
          <w:p w14:paraId="56A7B48E" w14:textId="6850613D" w:rsidR="003B7160" w:rsidRDefault="003B7160" w:rsidP="003B716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AC694B5" w14:textId="6EAF3F1E" w:rsidR="003B7160" w:rsidRDefault="003B7160" w:rsidP="003B7160">
            <w:pPr>
              <w:rPr>
                <w:sz w:val="24"/>
                <w:szCs w:val="24"/>
              </w:rPr>
            </w:pPr>
          </w:p>
        </w:tc>
      </w:tr>
    </w:tbl>
    <w:p w14:paraId="4BCA1AB1" w14:textId="77777777" w:rsidR="00840826" w:rsidRPr="00424A5F" w:rsidRDefault="00840826" w:rsidP="00840826">
      <w:pPr>
        <w:pStyle w:val="ListParagraph"/>
        <w:rPr>
          <w:sz w:val="28"/>
          <w:szCs w:val="28"/>
        </w:rPr>
      </w:pPr>
    </w:p>
    <w:p w14:paraId="40C765AF" w14:textId="798B9B27" w:rsidR="00F2589C" w:rsidRPr="00A929ED" w:rsidRDefault="00226D3E" w:rsidP="00A929ED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405CE02C">
        <w:rPr>
          <w:sz w:val="26"/>
          <w:szCs w:val="26"/>
        </w:rPr>
        <w:t>Added value</w:t>
      </w:r>
      <w:r w:rsidR="06C140F8" w:rsidRPr="405CE02C">
        <w:rPr>
          <w:sz w:val="26"/>
          <w:szCs w:val="26"/>
        </w:rPr>
        <w:t xml:space="preserve"> </w:t>
      </w:r>
    </w:p>
    <w:p w14:paraId="3436F18C" w14:textId="1A5D8986" w:rsidR="00F2589C" w:rsidRPr="00424A5F" w:rsidRDefault="00226D3E" w:rsidP="00F2589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4A5F">
        <w:rPr>
          <w:sz w:val="28"/>
          <w:szCs w:val="28"/>
        </w:rPr>
        <w:t>Stakeholders</w:t>
      </w:r>
    </w:p>
    <w:p w14:paraId="726C47F0" w14:textId="443E4E4F" w:rsidR="00F2589C" w:rsidRPr="00A929ED" w:rsidRDefault="00226D3E" w:rsidP="00A929ED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E25E4B">
        <w:rPr>
          <w:sz w:val="26"/>
          <w:szCs w:val="26"/>
        </w:rPr>
        <w:t>Targeted audience</w:t>
      </w:r>
      <w:r w:rsidR="00D349D5" w:rsidRPr="00E25E4B">
        <w:rPr>
          <w:sz w:val="26"/>
          <w:szCs w:val="26"/>
        </w:rPr>
        <w:t>:</w:t>
      </w:r>
    </w:p>
    <w:p w14:paraId="5A40641B" w14:textId="208BA157" w:rsidR="00013B60" w:rsidRPr="00A929ED" w:rsidRDefault="00226D3E" w:rsidP="00A929ED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E25E4B">
        <w:rPr>
          <w:sz w:val="26"/>
          <w:szCs w:val="26"/>
        </w:rPr>
        <w:t>External entities required for the project success</w:t>
      </w:r>
    </w:p>
    <w:p w14:paraId="6AA2F5F8" w14:textId="6D00926D" w:rsidR="00E30B65" w:rsidRPr="00A929ED" w:rsidRDefault="00226D3E" w:rsidP="00A929E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24A5F">
        <w:rPr>
          <w:sz w:val="28"/>
          <w:szCs w:val="28"/>
        </w:rPr>
        <w:t>Social impact</w:t>
      </w:r>
    </w:p>
    <w:sectPr w:rsidR="00E30B65" w:rsidRPr="00A9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E20A" w14:textId="77777777" w:rsidR="0094395B" w:rsidRDefault="0094395B" w:rsidP="0013585A">
      <w:pPr>
        <w:spacing w:after="0" w:line="240" w:lineRule="auto"/>
      </w:pPr>
      <w:r>
        <w:separator/>
      </w:r>
    </w:p>
  </w:endnote>
  <w:endnote w:type="continuationSeparator" w:id="0">
    <w:p w14:paraId="417627BB" w14:textId="77777777" w:rsidR="0094395B" w:rsidRDefault="0094395B" w:rsidP="0013585A">
      <w:pPr>
        <w:spacing w:after="0" w:line="240" w:lineRule="auto"/>
      </w:pPr>
      <w:r>
        <w:continuationSeparator/>
      </w:r>
    </w:p>
  </w:endnote>
  <w:endnote w:type="continuationNotice" w:id="1">
    <w:p w14:paraId="435F8318" w14:textId="77777777" w:rsidR="0094395B" w:rsidRDefault="00943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F7A5" w14:textId="77777777" w:rsidR="0094395B" w:rsidRDefault="0094395B" w:rsidP="0013585A">
      <w:pPr>
        <w:spacing w:after="0" w:line="240" w:lineRule="auto"/>
      </w:pPr>
      <w:r>
        <w:separator/>
      </w:r>
    </w:p>
  </w:footnote>
  <w:footnote w:type="continuationSeparator" w:id="0">
    <w:p w14:paraId="244986DF" w14:textId="77777777" w:rsidR="0094395B" w:rsidRDefault="0094395B" w:rsidP="0013585A">
      <w:pPr>
        <w:spacing w:after="0" w:line="240" w:lineRule="auto"/>
      </w:pPr>
      <w:r>
        <w:continuationSeparator/>
      </w:r>
    </w:p>
  </w:footnote>
  <w:footnote w:type="continuationNotice" w:id="1">
    <w:p w14:paraId="12FCA916" w14:textId="77777777" w:rsidR="0094395B" w:rsidRDefault="009439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915"/>
    <w:multiLevelType w:val="hybridMultilevel"/>
    <w:tmpl w:val="FFFFFFFF"/>
    <w:lvl w:ilvl="0" w:tplc="426ED2EC">
      <w:start w:val="1"/>
      <w:numFmt w:val="decimal"/>
      <w:lvlText w:val="%1."/>
      <w:lvlJc w:val="left"/>
      <w:pPr>
        <w:ind w:left="720" w:hanging="360"/>
      </w:pPr>
    </w:lvl>
    <w:lvl w:ilvl="1" w:tplc="39B68354">
      <w:start w:val="1"/>
      <w:numFmt w:val="upperRoman"/>
      <w:lvlText w:val="%2)"/>
      <w:lvlJc w:val="right"/>
      <w:pPr>
        <w:ind w:left="1440" w:hanging="360"/>
      </w:pPr>
    </w:lvl>
    <w:lvl w:ilvl="2" w:tplc="A1D0485E">
      <w:start w:val="1"/>
      <w:numFmt w:val="lowerRoman"/>
      <w:lvlText w:val="%3."/>
      <w:lvlJc w:val="right"/>
      <w:pPr>
        <w:ind w:left="2160" w:hanging="180"/>
      </w:pPr>
    </w:lvl>
    <w:lvl w:ilvl="3" w:tplc="C79406D6">
      <w:start w:val="1"/>
      <w:numFmt w:val="decimal"/>
      <w:lvlText w:val="%4."/>
      <w:lvlJc w:val="left"/>
      <w:pPr>
        <w:ind w:left="2880" w:hanging="360"/>
      </w:pPr>
    </w:lvl>
    <w:lvl w:ilvl="4" w:tplc="95E61FEE">
      <w:start w:val="1"/>
      <w:numFmt w:val="lowerLetter"/>
      <w:lvlText w:val="%5."/>
      <w:lvlJc w:val="left"/>
      <w:pPr>
        <w:ind w:left="3600" w:hanging="360"/>
      </w:pPr>
    </w:lvl>
    <w:lvl w:ilvl="5" w:tplc="72407F58">
      <w:start w:val="1"/>
      <w:numFmt w:val="lowerRoman"/>
      <w:lvlText w:val="%6."/>
      <w:lvlJc w:val="right"/>
      <w:pPr>
        <w:ind w:left="4320" w:hanging="180"/>
      </w:pPr>
    </w:lvl>
    <w:lvl w:ilvl="6" w:tplc="B0D8D4D4">
      <w:start w:val="1"/>
      <w:numFmt w:val="decimal"/>
      <w:lvlText w:val="%7."/>
      <w:lvlJc w:val="left"/>
      <w:pPr>
        <w:ind w:left="5040" w:hanging="360"/>
      </w:pPr>
    </w:lvl>
    <w:lvl w:ilvl="7" w:tplc="602E19D8">
      <w:start w:val="1"/>
      <w:numFmt w:val="lowerLetter"/>
      <w:lvlText w:val="%8."/>
      <w:lvlJc w:val="left"/>
      <w:pPr>
        <w:ind w:left="5760" w:hanging="360"/>
      </w:pPr>
    </w:lvl>
    <w:lvl w:ilvl="8" w:tplc="C82CCE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FE8"/>
    <w:multiLevelType w:val="hybridMultilevel"/>
    <w:tmpl w:val="4FACCE92"/>
    <w:lvl w:ilvl="0" w:tplc="46520D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5609E1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258"/>
    <w:multiLevelType w:val="hybridMultilevel"/>
    <w:tmpl w:val="FFFFFFFF"/>
    <w:lvl w:ilvl="0" w:tplc="C1C09168">
      <w:start w:val="1"/>
      <w:numFmt w:val="decimal"/>
      <w:lvlText w:val="%1."/>
      <w:lvlJc w:val="left"/>
      <w:pPr>
        <w:ind w:left="720" w:hanging="360"/>
      </w:pPr>
    </w:lvl>
    <w:lvl w:ilvl="1" w:tplc="BE0EC630">
      <w:start w:val="1"/>
      <w:numFmt w:val="lowerLetter"/>
      <w:lvlText w:val="%2."/>
      <w:lvlJc w:val="left"/>
      <w:pPr>
        <w:ind w:left="1440" w:hanging="360"/>
      </w:pPr>
    </w:lvl>
    <w:lvl w:ilvl="2" w:tplc="A0F8D616">
      <w:start w:val="1"/>
      <w:numFmt w:val="lowerRoman"/>
      <w:lvlText w:val="%3."/>
      <w:lvlJc w:val="right"/>
      <w:pPr>
        <w:ind w:left="2160" w:hanging="180"/>
      </w:pPr>
    </w:lvl>
    <w:lvl w:ilvl="3" w:tplc="CBC61DEE">
      <w:start w:val="1"/>
      <w:numFmt w:val="decimal"/>
      <w:lvlText w:val="%4."/>
      <w:lvlJc w:val="left"/>
      <w:pPr>
        <w:ind w:left="2880" w:hanging="360"/>
      </w:pPr>
    </w:lvl>
    <w:lvl w:ilvl="4" w:tplc="BE8CBA70">
      <w:start w:val="1"/>
      <w:numFmt w:val="lowerLetter"/>
      <w:lvlText w:val="%5."/>
      <w:lvlJc w:val="left"/>
      <w:pPr>
        <w:ind w:left="3600" w:hanging="360"/>
      </w:pPr>
    </w:lvl>
    <w:lvl w:ilvl="5" w:tplc="FC6C712C">
      <w:start w:val="1"/>
      <w:numFmt w:val="lowerRoman"/>
      <w:lvlText w:val="%6."/>
      <w:lvlJc w:val="right"/>
      <w:pPr>
        <w:ind w:left="4320" w:hanging="180"/>
      </w:pPr>
    </w:lvl>
    <w:lvl w:ilvl="6" w:tplc="072C655C">
      <w:start w:val="1"/>
      <w:numFmt w:val="decimal"/>
      <w:lvlText w:val="%7."/>
      <w:lvlJc w:val="left"/>
      <w:pPr>
        <w:ind w:left="5040" w:hanging="360"/>
      </w:pPr>
    </w:lvl>
    <w:lvl w:ilvl="7" w:tplc="00B44DD4">
      <w:start w:val="1"/>
      <w:numFmt w:val="lowerLetter"/>
      <w:lvlText w:val="%8."/>
      <w:lvlJc w:val="left"/>
      <w:pPr>
        <w:ind w:left="5760" w:hanging="360"/>
      </w:pPr>
    </w:lvl>
    <w:lvl w:ilvl="8" w:tplc="571C60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5CD"/>
    <w:multiLevelType w:val="hybridMultilevel"/>
    <w:tmpl w:val="FFFFFFFF"/>
    <w:lvl w:ilvl="0" w:tplc="7CEE5356">
      <w:start w:val="1"/>
      <w:numFmt w:val="decimal"/>
      <w:lvlText w:val="%1."/>
      <w:lvlJc w:val="left"/>
      <w:pPr>
        <w:ind w:left="720" w:hanging="360"/>
      </w:pPr>
    </w:lvl>
    <w:lvl w:ilvl="1" w:tplc="78E8E874">
      <w:start w:val="1"/>
      <w:numFmt w:val="upperRoman"/>
      <w:lvlText w:val="%2)"/>
      <w:lvlJc w:val="right"/>
      <w:pPr>
        <w:ind w:left="1440" w:hanging="360"/>
      </w:pPr>
    </w:lvl>
    <w:lvl w:ilvl="2" w:tplc="4776FCB6">
      <w:start w:val="1"/>
      <w:numFmt w:val="lowerRoman"/>
      <w:lvlText w:val="%3."/>
      <w:lvlJc w:val="right"/>
      <w:pPr>
        <w:ind w:left="2160" w:hanging="180"/>
      </w:pPr>
    </w:lvl>
    <w:lvl w:ilvl="3" w:tplc="87B6C40A">
      <w:start w:val="1"/>
      <w:numFmt w:val="decimal"/>
      <w:lvlText w:val="%4."/>
      <w:lvlJc w:val="left"/>
      <w:pPr>
        <w:ind w:left="2880" w:hanging="360"/>
      </w:pPr>
    </w:lvl>
    <w:lvl w:ilvl="4" w:tplc="2B269B72">
      <w:start w:val="1"/>
      <w:numFmt w:val="lowerLetter"/>
      <w:lvlText w:val="%5."/>
      <w:lvlJc w:val="left"/>
      <w:pPr>
        <w:ind w:left="3600" w:hanging="360"/>
      </w:pPr>
    </w:lvl>
    <w:lvl w:ilvl="5" w:tplc="E88829A0">
      <w:start w:val="1"/>
      <w:numFmt w:val="lowerRoman"/>
      <w:lvlText w:val="%6."/>
      <w:lvlJc w:val="right"/>
      <w:pPr>
        <w:ind w:left="4320" w:hanging="180"/>
      </w:pPr>
    </w:lvl>
    <w:lvl w:ilvl="6" w:tplc="3DFC56B6">
      <w:start w:val="1"/>
      <w:numFmt w:val="decimal"/>
      <w:lvlText w:val="%7."/>
      <w:lvlJc w:val="left"/>
      <w:pPr>
        <w:ind w:left="5040" w:hanging="360"/>
      </w:pPr>
    </w:lvl>
    <w:lvl w:ilvl="7" w:tplc="011CF416">
      <w:start w:val="1"/>
      <w:numFmt w:val="lowerLetter"/>
      <w:lvlText w:val="%8."/>
      <w:lvlJc w:val="left"/>
      <w:pPr>
        <w:ind w:left="5760" w:hanging="360"/>
      </w:pPr>
    </w:lvl>
    <w:lvl w:ilvl="8" w:tplc="A300BA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281E"/>
    <w:multiLevelType w:val="multilevel"/>
    <w:tmpl w:val="52E815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3E65B6"/>
    <w:multiLevelType w:val="hybridMultilevel"/>
    <w:tmpl w:val="FFFFFFFF"/>
    <w:lvl w:ilvl="0" w:tplc="6706E610">
      <w:start w:val="1"/>
      <w:numFmt w:val="decimal"/>
      <w:lvlText w:val="%1."/>
      <w:lvlJc w:val="left"/>
      <w:pPr>
        <w:ind w:left="720" w:hanging="360"/>
      </w:pPr>
    </w:lvl>
    <w:lvl w:ilvl="1" w:tplc="9DB843AE">
      <w:start w:val="1"/>
      <w:numFmt w:val="lowerRoman"/>
      <w:lvlText w:val="%2."/>
      <w:lvlJc w:val="right"/>
      <w:pPr>
        <w:ind w:left="1440" w:hanging="360"/>
      </w:pPr>
    </w:lvl>
    <w:lvl w:ilvl="2" w:tplc="C6B83A0E">
      <w:start w:val="1"/>
      <w:numFmt w:val="lowerRoman"/>
      <w:lvlText w:val="%3."/>
      <w:lvlJc w:val="right"/>
      <w:pPr>
        <w:ind w:left="2160" w:hanging="180"/>
      </w:pPr>
    </w:lvl>
    <w:lvl w:ilvl="3" w:tplc="77DA7852">
      <w:start w:val="1"/>
      <w:numFmt w:val="decimal"/>
      <w:lvlText w:val="%4."/>
      <w:lvlJc w:val="left"/>
      <w:pPr>
        <w:ind w:left="2880" w:hanging="360"/>
      </w:pPr>
    </w:lvl>
    <w:lvl w:ilvl="4" w:tplc="55AAEEC8">
      <w:start w:val="1"/>
      <w:numFmt w:val="lowerLetter"/>
      <w:lvlText w:val="%5."/>
      <w:lvlJc w:val="left"/>
      <w:pPr>
        <w:ind w:left="3600" w:hanging="360"/>
      </w:pPr>
    </w:lvl>
    <w:lvl w:ilvl="5" w:tplc="FF46E91E">
      <w:start w:val="1"/>
      <w:numFmt w:val="lowerRoman"/>
      <w:lvlText w:val="%6."/>
      <w:lvlJc w:val="right"/>
      <w:pPr>
        <w:ind w:left="4320" w:hanging="180"/>
      </w:pPr>
    </w:lvl>
    <w:lvl w:ilvl="6" w:tplc="E4BCB45E">
      <w:start w:val="1"/>
      <w:numFmt w:val="decimal"/>
      <w:lvlText w:val="%7."/>
      <w:lvlJc w:val="left"/>
      <w:pPr>
        <w:ind w:left="5040" w:hanging="360"/>
      </w:pPr>
    </w:lvl>
    <w:lvl w:ilvl="7" w:tplc="012685B6">
      <w:start w:val="1"/>
      <w:numFmt w:val="lowerLetter"/>
      <w:lvlText w:val="%8."/>
      <w:lvlJc w:val="left"/>
      <w:pPr>
        <w:ind w:left="5760" w:hanging="360"/>
      </w:pPr>
    </w:lvl>
    <w:lvl w:ilvl="8" w:tplc="17E64F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0A45"/>
    <w:multiLevelType w:val="hybridMultilevel"/>
    <w:tmpl w:val="686EB4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66AC"/>
    <w:multiLevelType w:val="hybridMultilevel"/>
    <w:tmpl w:val="FFFFFFFF"/>
    <w:lvl w:ilvl="0" w:tplc="41A26AAC">
      <w:start w:val="1"/>
      <w:numFmt w:val="decimal"/>
      <w:lvlText w:val="%1."/>
      <w:lvlJc w:val="left"/>
      <w:pPr>
        <w:ind w:left="720" w:hanging="360"/>
      </w:pPr>
    </w:lvl>
    <w:lvl w:ilvl="1" w:tplc="C2DE3F06">
      <w:start w:val="1"/>
      <w:numFmt w:val="upperRoman"/>
      <w:lvlText w:val="%2)"/>
      <w:lvlJc w:val="right"/>
      <w:pPr>
        <w:ind w:left="1440" w:hanging="360"/>
      </w:pPr>
    </w:lvl>
    <w:lvl w:ilvl="2" w:tplc="384651FA">
      <w:start w:val="1"/>
      <w:numFmt w:val="lowerRoman"/>
      <w:lvlText w:val="%3."/>
      <w:lvlJc w:val="right"/>
      <w:pPr>
        <w:ind w:left="2160" w:hanging="180"/>
      </w:pPr>
    </w:lvl>
    <w:lvl w:ilvl="3" w:tplc="4B321FBC">
      <w:start w:val="1"/>
      <w:numFmt w:val="decimal"/>
      <w:lvlText w:val="%4."/>
      <w:lvlJc w:val="left"/>
      <w:pPr>
        <w:ind w:left="2880" w:hanging="360"/>
      </w:pPr>
    </w:lvl>
    <w:lvl w:ilvl="4" w:tplc="B958E1EE">
      <w:start w:val="1"/>
      <w:numFmt w:val="lowerLetter"/>
      <w:lvlText w:val="%5."/>
      <w:lvlJc w:val="left"/>
      <w:pPr>
        <w:ind w:left="3600" w:hanging="360"/>
      </w:pPr>
    </w:lvl>
    <w:lvl w:ilvl="5" w:tplc="27DC86FE">
      <w:start w:val="1"/>
      <w:numFmt w:val="lowerRoman"/>
      <w:lvlText w:val="%6."/>
      <w:lvlJc w:val="right"/>
      <w:pPr>
        <w:ind w:left="4320" w:hanging="180"/>
      </w:pPr>
    </w:lvl>
    <w:lvl w:ilvl="6" w:tplc="41DAAD5C">
      <w:start w:val="1"/>
      <w:numFmt w:val="decimal"/>
      <w:lvlText w:val="%7."/>
      <w:lvlJc w:val="left"/>
      <w:pPr>
        <w:ind w:left="5040" w:hanging="360"/>
      </w:pPr>
    </w:lvl>
    <w:lvl w:ilvl="7" w:tplc="23FA9EF6">
      <w:start w:val="1"/>
      <w:numFmt w:val="lowerLetter"/>
      <w:lvlText w:val="%8."/>
      <w:lvlJc w:val="left"/>
      <w:pPr>
        <w:ind w:left="5760" w:hanging="360"/>
      </w:pPr>
    </w:lvl>
    <w:lvl w:ilvl="8" w:tplc="EC4CD6D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B10B1"/>
    <w:multiLevelType w:val="hybridMultilevel"/>
    <w:tmpl w:val="FFFFFFFF"/>
    <w:lvl w:ilvl="0" w:tplc="FC34EB3C">
      <w:start w:val="1"/>
      <w:numFmt w:val="decimal"/>
      <w:lvlText w:val="%1."/>
      <w:lvlJc w:val="left"/>
      <w:pPr>
        <w:ind w:left="720" w:hanging="360"/>
      </w:pPr>
    </w:lvl>
    <w:lvl w:ilvl="1" w:tplc="0D304B24">
      <w:start w:val="1"/>
      <w:numFmt w:val="upperRoman"/>
      <w:lvlText w:val="%2)"/>
      <w:lvlJc w:val="right"/>
      <w:pPr>
        <w:ind w:left="1440" w:hanging="360"/>
      </w:pPr>
    </w:lvl>
    <w:lvl w:ilvl="2" w:tplc="32683164">
      <w:start w:val="1"/>
      <w:numFmt w:val="lowerRoman"/>
      <w:lvlText w:val="%3."/>
      <w:lvlJc w:val="right"/>
      <w:pPr>
        <w:ind w:left="2160" w:hanging="180"/>
      </w:pPr>
    </w:lvl>
    <w:lvl w:ilvl="3" w:tplc="11626374">
      <w:start w:val="1"/>
      <w:numFmt w:val="decimal"/>
      <w:lvlText w:val="%4."/>
      <w:lvlJc w:val="left"/>
      <w:pPr>
        <w:ind w:left="2880" w:hanging="360"/>
      </w:pPr>
    </w:lvl>
    <w:lvl w:ilvl="4" w:tplc="CF385676">
      <w:start w:val="1"/>
      <w:numFmt w:val="lowerLetter"/>
      <w:lvlText w:val="%5."/>
      <w:lvlJc w:val="left"/>
      <w:pPr>
        <w:ind w:left="3600" w:hanging="360"/>
      </w:pPr>
    </w:lvl>
    <w:lvl w:ilvl="5" w:tplc="47CA6F0A">
      <w:start w:val="1"/>
      <w:numFmt w:val="lowerRoman"/>
      <w:lvlText w:val="%6."/>
      <w:lvlJc w:val="right"/>
      <w:pPr>
        <w:ind w:left="4320" w:hanging="180"/>
      </w:pPr>
    </w:lvl>
    <w:lvl w:ilvl="6" w:tplc="525894F8">
      <w:start w:val="1"/>
      <w:numFmt w:val="decimal"/>
      <w:lvlText w:val="%7."/>
      <w:lvlJc w:val="left"/>
      <w:pPr>
        <w:ind w:left="5040" w:hanging="360"/>
      </w:pPr>
    </w:lvl>
    <w:lvl w:ilvl="7" w:tplc="554E1658">
      <w:start w:val="1"/>
      <w:numFmt w:val="lowerLetter"/>
      <w:lvlText w:val="%8."/>
      <w:lvlJc w:val="left"/>
      <w:pPr>
        <w:ind w:left="5760" w:hanging="360"/>
      </w:pPr>
    </w:lvl>
    <w:lvl w:ilvl="8" w:tplc="929295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B1730"/>
    <w:multiLevelType w:val="hybridMultilevel"/>
    <w:tmpl w:val="FFFFFFFF"/>
    <w:lvl w:ilvl="0" w:tplc="84E0E3FA">
      <w:start w:val="1"/>
      <w:numFmt w:val="decimal"/>
      <w:lvlText w:val="%1."/>
      <w:lvlJc w:val="left"/>
      <w:pPr>
        <w:ind w:left="720" w:hanging="360"/>
      </w:pPr>
    </w:lvl>
    <w:lvl w:ilvl="1" w:tplc="7ED421A2">
      <w:start w:val="1"/>
      <w:numFmt w:val="upperRoman"/>
      <w:lvlText w:val="%2)"/>
      <w:lvlJc w:val="right"/>
      <w:pPr>
        <w:ind w:left="1440" w:hanging="360"/>
      </w:pPr>
    </w:lvl>
    <w:lvl w:ilvl="2" w:tplc="AAAC3716">
      <w:start w:val="1"/>
      <w:numFmt w:val="lowerRoman"/>
      <w:lvlText w:val="%3."/>
      <w:lvlJc w:val="right"/>
      <w:pPr>
        <w:ind w:left="2160" w:hanging="180"/>
      </w:pPr>
    </w:lvl>
    <w:lvl w:ilvl="3" w:tplc="8DFEDDCC">
      <w:start w:val="1"/>
      <w:numFmt w:val="decimal"/>
      <w:lvlText w:val="%4."/>
      <w:lvlJc w:val="left"/>
      <w:pPr>
        <w:ind w:left="2880" w:hanging="360"/>
      </w:pPr>
    </w:lvl>
    <w:lvl w:ilvl="4" w:tplc="8708C716">
      <w:start w:val="1"/>
      <w:numFmt w:val="lowerLetter"/>
      <w:lvlText w:val="%5."/>
      <w:lvlJc w:val="left"/>
      <w:pPr>
        <w:ind w:left="3600" w:hanging="360"/>
      </w:pPr>
    </w:lvl>
    <w:lvl w:ilvl="5" w:tplc="241A4FDE">
      <w:start w:val="1"/>
      <w:numFmt w:val="lowerRoman"/>
      <w:lvlText w:val="%6."/>
      <w:lvlJc w:val="right"/>
      <w:pPr>
        <w:ind w:left="4320" w:hanging="180"/>
      </w:pPr>
    </w:lvl>
    <w:lvl w:ilvl="6" w:tplc="82348944">
      <w:start w:val="1"/>
      <w:numFmt w:val="decimal"/>
      <w:lvlText w:val="%7."/>
      <w:lvlJc w:val="left"/>
      <w:pPr>
        <w:ind w:left="5040" w:hanging="360"/>
      </w:pPr>
    </w:lvl>
    <w:lvl w:ilvl="7" w:tplc="893673BA">
      <w:start w:val="1"/>
      <w:numFmt w:val="lowerLetter"/>
      <w:lvlText w:val="%8."/>
      <w:lvlJc w:val="left"/>
      <w:pPr>
        <w:ind w:left="5760" w:hanging="360"/>
      </w:pPr>
    </w:lvl>
    <w:lvl w:ilvl="8" w:tplc="074C35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51EB"/>
    <w:multiLevelType w:val="hybridMultilevel"/>
    <w:tmpl w:val="EACA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0030"/>
    <w:multiLevelType w:val="hybridMultilevel"/>
    <w:tmpl w:val="FFFFFFFF"/>
    <w:lvl w:ilvl="0" w:tplc="9A7E4466">
      <w:start w:val="1"/>
      <w:numFmt w:val="decimal"/>
      <w:lvlText w:val="%1."/>
      <w:lvlJc w:val="left"/>
      <w:pPr>
        <w:ind w:left="720" w:hanging="360"/>
      </w:pPr>
    </w:lvl>
    <w:lvl w:ilvl="1" w:tplc="55ECC7C4">
      <w:start w:val="1"/>
      <w:numFmt w:val="upperRoman"/>
      <w:lvlText w:val="%2)"/>
      <w:lvlJc w:val="right"/>
      <w:pPr>
        <w:ind w:left="1440" w:hanging="360"/>
      </w:pPr>
    </w:lvl>
    <w:lvl w:ilvl="2" w:tplc="1F12360C">
      <w:start w:val="1"/>
      <w:numFmt w:val="lowerRoman"/>
      <w:lvlText w:val="%3."/>
      <w:lvlJc w:val="right"/>
      <w:pPr>
        <w:ind w:left="2160" w:hanging="180"/>
      </w:pPr>
    </w:lvl>
    <w:lvl w:ilvl="3" w:tplc="B2480ED8">
      <w:start w:val="1"/>
      <w:numFmt w:val="decimal"/>
      <w:lvlText w:val="%4."/>
      <w:lvlJc w:val="left"/>
      <w:pPr>
        <w:ind w:left="2880" w:hanging="360"/>
      </w:pPr>
    </w:lvl>
    <w:lvl w:ilvl="4" w:tplc="D8F6EBB4">
      <w:start w:val="1"/>
      <w:numFmt w:val="lowerLetter"/>
      <w:lvlText w:val="%5."/>
      <w:lvlJc w:val="left"/>
      <w:pPr>
        <w:ind w:left="3600" w:hanging="360"/>
      </w:pPr>
    </w:lvl>
    <w:lvl w:ilvl="5" w:tplc="00A07240">
      <w:start w:val="1"/>
      <w:numFmt w:val="lowerRoman"/>
      <w:lvlText w:val="%6."/>
      <w:lvlJc w:val="right"/>
      <w:pPr>
        <w:ind w:left="4320" w:hanging="180"/>
      </w:pPr>
    </w:lvl>
    <w:lvl w:ilvl="6" w:tplc="627CC582">
      <w:start w:val="1"/>
      <w:numFmt w:val="decimal"/>
      <w:lvlText w:val="%7."/>
      <w:lvlJc w:val="left"/>
      <w:pPr>
        <w:ind w:left="5040" w:hanging="360"/>
      </w:pPr>
    </w:lvl>
    <w:lvl w:ilvl="7" w:tplc="87D808E2">
      <w:start w:val="1"/>
      <w:numFmt w:val="lowerLetter"/>
      <w:lvlText w:val="%8."/>
      <w:lvlJc w:val="left"/>
      <w:pPr>
        <w:ind w:left="5760" w:hanging="360"/>
      </w:pPr>
    </w:lvl>
    <w:lvl w:ilvl="8" w:tplc="32DC7B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92019"/>
    <w:multiLevelType w:val="hybridMultilevel"/>
    <w:tmpl w:val="23EED8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D5DE3"/>
    <w:multiLevelType w:val="hybridMultilevel"/>
    <w:tmpl w:val="FFFFFFFF"/>
    <w:lvl w:ilvl="0" w:tplc="50F67C4C">
      <w:start w:val="1"/>
      <w:numFmt w:val="decimal"/>
      <w:lvlText w:val="%1."/>
      <w:lvlJc w:val="left"/>
      <w:pPr>
        <w:ind w:left="720" w:hanging="360"/>
      </w:pPr>
    </w:lvl>
    <w:lvl w:ilvl="1" w:tplc="1448525A">
      <w:start w:val="1"/>
      <w:numFmt w:val="lowerRoman"/>
      <w:lvlText w:val="%2."/>
      <w:lvlJc w:val="right"/>
      <w:pPr>
        <w:ind w:left="1440" w:hanging="360"/>
      </w:pPr>
    </w:lvl>
    <w:lvl w:ilvl="2" w:tplc="CC1E44AE">
      <w:start w:val="1"/>
      <w:numFmt w:val="lowerRoman"/>
      <w:lvlText w:val="%3."/>
      <w:lvlJc w:val="right"/>
      <w:pPr>
        <w:ind w:left="2160" w:hanging="180"/>
      </w:pPr>
    </w:lvl>
    <w:lvl w:ilvl="3" w:tplc="22244950">
      <w:start w:val="1"/>
      <w:numFmt w:val="decimal"/>
      <w:lvlText w:val="%4."/>
      <w:lvlJc w:val="left"/>
      <w:pPr>
        <w:ind w:left="2880" w:hanging="360"/>
      </w:pPr>
    </w:lvl>
    <w:lvl w:ilvl="4" w:tplc="E85CA084">
      <w:start w:val="1"/>
      <w:numFmt w:val="lowerLetter"/>
      <w:lvlText w:val="%5."/>
      <w:lvlJc w:val="left"/>
      <w:pPr>
        <w:ind w:left="3600" w:hanging="360"/>
      </w:pPr>
    </w:lvl>
    <w:lvl w:ilvl="5" w:tplc="669CE1A6">
      <w:start w:val="1"/>
      <w:numFmt w:val="lowerRoman"/>
      <w:lvlText w:val="%6."/>
      <w:lvlJc w:val="right"/>
      <w:pPr>
        <w:ind w:left="4320" w:hanging="180"/>
      </w:pPr>
    </w:lvl>
    <w:lvl w:ilvl="6" w:tplc="40B821C0">
      <w:start w:val="1"/>
      <w:numFmt w:val="decimal"/>
      <w:lvlText w:val="%7."/>
      <w:lvlJc w:val="left"/>
      <w:pPr>
        <w:ind w:left="5040" w:hanging="360"/>
      </w:pPr>
    </w:lvl>
    <w:lvl w:ilvl="7" w:tplc="068EF9E2">
      <w:start w:val="1"/>
      <w:numFmt w:val="lowerLetter"/>
      <w:lvlText w:val="%8."/>
      <w:lvlJc w:val="left"/>
      <w:pPr>
        <w:ind w:left="5760" w:hanging="360"/>
      </w:pPr>
    </w:lvl>
    <w:lvl w:ilvl="8" w:tplc="15D272DE">
      <w:start w:val="1"/>
      <w:numFmt w:val="lowerRoman"/>
      <w:lvlText w:val="%9."/>
      <w:lvlJc w:val="right"/>
      <w:pPr>
        <w:ind w:left="6480" w:hanging="180"/>
      </w:pPr>
    </w:lvl>
  </w:abstractNum>
  <w:num w:numId="1" w16cid:durableId="764307931">
    <w:abstractNumId w:val="6"/>
  </w:num>
  <w:num w:numId="2" w16cid:durableId="1391805081">
    <w:abstractNumId w:val="10"/>
  </w:num>
  <w:num w:numId="3" w16cid:durableId="491794694">
    <w:abstractNumId w:val="1"/>
  </w:num>
  <w:num w:numId="4" w16cid:durableId="469447345">
    <w:abstractNumId w:val="4"/>
  </w:num>
  <w:num w:numId="5" w16cid:durableId="304119083">
    <w:abstractNumId w:val="12"/>
  </w:num>
  <w:num w:numId="6" w16cid:durableId="1745645246">
    <w:abstractNumId w:val="9"/>
  </w:num>
  <w:num w:numId="7" w16cid:durableId="1820921713">
    <w:abstractNumId w:val="8"/>
  </w:num>
  <w:num w:numId="8" w16cid:durableId="1613367564">
    <w:abstractNumId w:val="7"/>
  </w:num>
  <w:num w:numId="9" w16cid:durableId="1458068251">
    <w:abstractNumId w:val="5"/>
  </w:num>
  <w:num w:numId="10" w16cid:durableId="728265662">
    <w:abstractNumId w:val="11"/>
  </w:num>
  <w:num w:numId="11" w16cid:durableId="102846750">
    <w:abstractNumId w:val="13"/>
  </w:num>
  <w:num w:numId="12" w16cid:durableId="1751583251">
    <w:abstractNumId w:val="3"/>
  </w:num>
  <w:num w:numId="13" w16cid:durableId="203373887">
    <w:abstractNumId w:val="0"/>
  </w:num>
  <w:num w:numId="14" w16cid:durableId="1830442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E"/>
    <w:rsid w:val="00001618"/>
    <w:rsid w:val="00001A57"/>
    <w:rsid w:val="00002141"/>
    <w:rsid w:val="0000247D"/>
    <w:rsid w:val="00003EEB"/>
    <w:rsid w:val="000047D8"/>
    <w:rsid w:val="00005B9A"/>
    <w:rsid w:val="00007919"/>
    <w:rsid w:val="0001018F"/>
    <w:rsid w:val="00010F20"/>
    <w:rsid w:val="000115C6"/>
    <w:rsid w:val="00011D80"/>
    <w:rsid w:val="0001232B"/>
    <w:rsid w:val="00013B60"/>
    <w:rsid w:val="00015AFD"/>
    <w:rsid w:val="00016D02"/>
    <w:rsid w:val="00022BE4"/>
    <w:rsid w:val="000230B8"/>
    <w:rsid w:val="00023F21"/>
    <w:rsid w:val="00023F44"/>
    <w:rsid w:val="00026CBA"/>
    <w:rsid w:val="00027221"/>
    <w:rsid w:val="0002789E"/>
    <w:rsid w:val="000317EC"/>
    <w:rsid w:val="0003233E"/>
    <w:rsid w:val="00034B1E"/>
    <w:rsid w:val="00035D6F"/>
    <w:rsid w:val="000528CE"/>
    <w:rsid w:val="000528F0"/>
    <w:rsid w:val="00052C20"/>
    <w:rsid w:val="00052D29"/>
    <w:rsid w:val="0005556E"/>
    <w:rsid w:val="00055FBB"/>
    <w:rsid w:val="00056966"/>
    <w:rsid w:val="000600E2"/>
    <w:rsid w:val="000603DC"/>
    <w:rsid w:val="00061DEB"/>
    <w:rsid w:val="00062C9D"/>
    <w:rsid w:val="00063516"/>
    <w:rsid w:val="000645F6"/>
    <w:rsid w:val="00070C12"/>
    <w:rsid w:val="000710CB"/>
    <w:rsid w:val="00071238"/>
    <w:rsid w:val="000718C9"/>
    <w:rsid w:val="000719C4"/>
    <w:rsid w:val="00074FA5"/>
    <w:rsid w:val="00081F45"/>
    <w:rsid w:val="00083A13"/>
    <w:rsid w:val="00083CA6"/>
    <w:rsid w:val="00084774"/>
    <w:rsid w:val="00084DF0"/>
    <w:rsid w:val="00085448"/>
    <w:rsid w:val="000862C0"/>
    <w:rsid w:val="00093B23"/>
    <w:rsid w:val="000956AF"/>
    <w:rsid w:val="000A149C"/>
    <w:rsid w:val="000A3C8D"/>
    <w:rsid w:val="000A4F90"/>
    <w:rsid w:val="000A5385"/>
    <w:rsid w:val="000A69E7"/>
    <w:rsid w:val="000A6DDE"/>
    <w:rsid w:val="000B2116"/>
    <w:rsid w:val="000B6F60"/>
    <w:rsid w:val="000C3BAF"/>
    <w:rsid w:val="000C4266"/>
    <w:rsid w:val="000C5E83"/>
    <w:rsid w:val="000C68DD"/>
    <w:rsid w:val="000D0F70"/>
    <w:rsid w:val="000D2181"/>
    <w:rsid w:val="000E01C4"/>
    <w:rsid w:val="000E1AED"/>
    <w:rsid w:val="000E2570"/>
    <w:rsid w:val="000E3073"/>
    <w:rsid w:val="000E4BDA"/>
    <w:rsid w:val="000E4D07"/>
    <w:rsid w:val="000E7005"/>
    <w:rsid w:val="000F0BAC"/>
    <w:rsid w:val="000F23DC"/>
    <w:rsid w:val="000F4569"/>
    <w:rsid w:val="000F5F8B"/>
    <w:rsid w:val="000F6013"/>
    <w:rsid w:val="000F6484"/>
    <w:rsid w:val="00103154"/>
    <w:rsid w:val="001043A2"/>
    <w:rsid w:val="001056CE"/>
    <w:rsid w:val="001064EE"/>
    <w:rsid w:val="001118EC"/>
    <w:rsid w:val="00120AE2"/>
    <w:rsid w:val="00121ED7"/>
    <w:rsid w:val="00123883"/>
    <w:rsid w:val="001246F4"/>
    <w:rsid w:val="00124827"/>
    <w:rsid w:val="00124A2B"/>
    <w:rsid w:val="00125783"/>
    <w:rsid w:val="00130F12"/>
    <w:rsid w:val="00131430"/>
    <w:rsid w:val="0013585A"/>
    <w:rsid w:val="00140780"/>
    <w:rsid w:val="00143D0D"/>
    <w:rsid w:val="00144CF4"/>
    <w:rsid w:val="00146FD7"/>
    <w:rsid w:val="00150D93"/>
    <w:rsid w:val="00154AC0"/>
    <w:rsid w:val="00157711"/>
    <w:rsid w:val="00160584"/>
    <w:rsid w:val="00162B1A"/>
    <w:rsid w:val="00163A4C"/>
    <w:rsid w:val="0016481B"/>
    <w:rsid w:val="00164896"/>
    <w:rsid w:val="001660CB"/>
    <w:rsid w:val="0016738A"/>
    <w:rsid w:val="00167BB1"/>
    <w:rsid w:val="00167D4F"/>
    <w:rsid w:val="001703DF"/>
    <w:rsid w:val="00171E1E"/>
    <w:rsid w:val="00177491"/>
    <w:rsid w:val="0018071F"/>
    <w:rsid w:val="00180F42"/>
    <w:rsid w:val="00183BCC"/>
    <w:rsid w:val="001848E2"/>
    <w:rsid w:val="001856D6"/>
    <w:rsid w:val="001862CE"/>
    <w:rsid w:val="00190D78"/>
    <w:rsid w:val="001919B6"/>
    <w:rsid w:val="0019234D"/>
    <w:rsid w:val="00197429"/>
    <w:rsid w:val="001A0AE7"/>
    <w:rsid w:val="001A3B80"/>
    <w:rsid w:val="001A60B7"/>
    <w:rsid w:val="001B1994"/>
    <w:rsid w:val="001B1A1C"/>
    <w:rsid w:val="001B2E9C"/>
    <w:rsid w:val="001B4206"/>
    <w:rsid w:val="001B64A3"/>
    <w:rsid w:val="001B7BD9"/>
    <w:rsid w:val="001C0369"/>
    <w:rsid w:val="001C1DA5"/>
    <w:rsid w:val="001C2188"/>
    <w:rsid w:val="001C4691"/>
    <w:rsid w:val="001D1E8C"/>
    <w:rsid w:val="001D2BA2"/>
    <w:rsid w:val="001D3D09"/>
    <w:rsid w:val="001D4162"/>
    <w:rsid w:val="001D77E8"/>
    <w:rsid w:val="001D7810"/>
    <w:rsid w:val="001E0C6D"/>
    <w:rsid w:val="001E22CB"/>
    <w:rsid w:val="001E6997"/>
    <w:rsid w:val="001F16C4"/>
    <w:rsid w:val="001F1C94"/>
    <w:rsid w:val="001F4090"/>
    <w:rsid w:val="001F4197"/>
    <w:rsid w:val="001F4ACE"/>
    <w:rsid w:val="001F6E97"/>
    <w:rsid w:val="002013CB"/>
    <w:rsid w:val="00203BAD"/>
    <w:rsid w:val="00203DA1"/>
    <w:rsid w:val="00204393"/>
    <w:rsid w:val="00204A49"/>
    <w:rsid w:val="00204A5F"/>
    <w:rsid w:val="00205376"/>
    <w:rsid w:val="00210DB5"/>
    <w:rsid w:val="00210F7A"/>
    <w:rsid w:val="00211F2E"/>
    <w:rsid w:val="00213FB9"/>
    <w:rsid w:val="00214120"/>
    <w:rsid w:val="002220EC"/>
    <w:rsid w:val="00223F42"/>
    <w:rsid w:val="00225BC6"/>
    <w:rsid w:val="00226563"/>
    <w:rsid w:val="00226BC1"/>
    <w:rsid w:val="00226D3E"/>
    <w:rsid w:val="00230602"/>
    <w:rsid w:val="00230946"/>
    <w:rsid w:val="00231480"/>
    <w:rsid w:val="002347AD"/>
    <w:rsid w:val="00234AE9"/>
    <w:rsid w:val="00235691"/>
    <w:rsid w:val="002356C9"/>
    <w:rsid w:val="0024052A"/>
    <w:rsid w:val="00242432"/>
    <w:rsid w:val="002447DD"/>
    <w:rsid w:val="0025002C"/>
    <w:rsid w:val="00252592"/>
    <w:rsid w:val="002541AE"/>
    <w:rsid w:val="00254D1A"/>
    <w:rsid w:val="002579BB"/>
    <w:rsid w:val="00260DC9"/>
    <w:rsid w:val="002610AA"/>
    <w:rsid w:val="00261A18"/>
    <w:rsid w:val="002630DF"/>
    <w:rsid w:val="00263A2B"/>
    <w:rsid w:val="0026495E"/>
    <w:rsid w:val="0027035D"/>
    <w:rsid w:val="00270E71"/>
    <w:rsid w:val="00273084"/>
    <w:rsid w:val="0027416E"/>
    <w:rsid w:val="00275299"/>
    <w:rsid w:val="002758BD"/>
    <w:rsid w:val="002763B5"/>
    <w:rsid w:val="00280524"/>
    <w:rsid w:val="002811D3"/>
    <w:rsid w:val="002824B2"/>
    <w:rsid w:val="002848A2"/>
    <w:rsid w:val="00284D49"/>
    <w:rsid w:val="00285C03"/>
    <w:rsid w:val="00286440"/>
    <w:rsid w:val="00286B4E"/>
    <w:rsid w:val="00287025"/>
    <w:rsid w:val="00290D76"/>
    <w:rsid w:val="00291C3C"/>
    <w:rsid w:val="00294A2C"/>
    <w:rsid w:val="00296CF1"/>
    <w:rsid w:val="00296F67"/>
    <w:rsid w:val="002978E7"/>
    <w:rsid w:val="002A1B5B"/>
    <w:rsid w:val="002A2056"/>
    <w:rsid w:val="002A395D"/>
    <w:rsid w:val="002A5A47"/>
    <w:rsid w:val="002A7194"/>
    <w:rsid w:val="002B2513"/>
    <w:rsid w:val="002B4A90"/>
    <w:rsid w:val="002B5AF5"/>
    <w:rsid w:val="002B60E3"/>
    <w:rsid w:val="002B624E"/>
    <w:rsid w:val="002B7368"/>
    <w:rsid w:val="002C1EF8"/>
    <w:rsid w:val="002C3252"/>
    <w:rsid w:val="002C43FE"/>
    <w:rsid w:val="002C573E"/>
    <w:rsid w:val="002C5CF0"/>
    <w:rsid w:val="002C5E59"/>
    <w:rsid w:val="002C70C0"/>
    <w:rsid w:val="002C7BEB"/>
    <w:rsid w:val="002D0AC1"/>
    <w:rsid w:val="002D1396"/>
    <w:rsid w:val="002D4B78"/>
    <w:rsid w:val="002D51FE"/>
    <w:rsid w:val="002D60A0"/>
    <w:rsid w:val="002D7C77"/>
    <w:rsid w:val="002E2CBF"/>
    <w:rsid w:val="002E4013"/>
    <w:rsid w:val="002F10C7"/>
    <w:rsid w:val="002F13E0"/>
    <w:rsid w:val="002F2CB9"/>
    <w:rsid w:val="002F3426"/>
    <w:rsid w:val="002F4689"/>
    <w:rsid w:val="002F71C8"/>
    <w:rsid w:val="002F7674"/>
    <w:rsid w:val="002FABFD"/>
    <w:rsid w:val="003004A7"/>
    <w:rsid w:val="00301FC9"/>
    <w:rsid w:val="003022CF"/>
    <w:rsid w:val="00302517"/>
    <w:rsid w:val="00306916"/>
    <w:rsid w:val="00306AF6"/>
    <w:rsid w:val="00332F79"/>
    <w:rsid w:val="00333CC8"/>
    <w:rsid w:val="003358F6"/>
    <w:rsid w:val="00345C1A"/>
    <w:rsid w:val="00346149"/>
    <w:rsid w:val="0034798D"/>
    <w:rsid w:val="00350687"/>
    <w:rsid w:val="00351723"/>
    <w:rsid w:val="00351C85"/>
    <w:rsid w:val="0035224D"/>
    <w:rsid w:val="00363B37"/>
    <w:rsid w:val="00365CD4"/>
    <w:rsid w:val="0037206C"/>
    <w:rsid w:val="00374DFE"/>
    <w:rsid w:val="00377AEC"/>
    <w:rsid w:val="00377F32"/>
    <w:rsid w:val="00382765"/>
    <w:rsid w:val="0039131D"/>
    <w:rsid w:val="003967B1"/>
    <w:rsid w:val="003975F6"/>
    <w:rsid w:val="003A13DB"/>
    <w:rsid w:val="003A2828"/>
    <w:rsid w:val="003A3403"/>
    <w:rsid w:val="003A6415"/>
    <w:rsid w:val="003B1629"/>
    <w:rsid w:val="003B67DA"/>
    <w:rsid w:val="003B7160"/>
    <w:rsid w:val="003B7C23"/>
    <w:rsid w:val="003B7DA3"/>
    <w:rsid w:val="003C1AB1"/>
    <w:rsid w:val="003C2522"/>
    <w:rsid w:val="003C3C1C"/>
    <w:rsid w:val="003C6E6D"/>
    <w:rsid w:val="003C774E"/>
    <w:rsid w:val="003D03C7"/>
    <w:rsid w:val="003D3BC7"/>
    <w:rsid w:val="003D4CA3"/>
    <w:rsid w:val="003D749B"/>
    <w:rsid w:val="003D751A"/>
    <w:rsid w:val="003D7BDE"/>
    <w:rsid w:val="003D7F1C"/>
    <w:rsid w:val="003E0432"/>
    <w:rsid w:val="003E1317"/>
    <w:rsid w:val="003E5AED"/>
    <w:rsid w:val="003E753B"/>
    <w:rsid w:val="003F1D57"/>
    <w:rsid w:val="003F4E2F"/>
    <w:rsid w:val="003F544C"/>
    <w:rsid w:val="004000CA"/>
    <w:rsid w:val="004001B2"/>
    <w:rsid w:val="00403BC1"/>
    <w:rsid w:val="00403C95"/>
    <w:rsid w:val="00404C4E"/>
    <w:rsid w:val="00405746"/>
    <w:rsid w:val="00406484"/>
    <w:rsid w:val="004102C1"/>
    <w:rsid w:val="00411911"/>
    <w:rsid w:val="00411E4F"/>
    <w:rsid w:val="004130D7"/>
    <w:rsid w:val="0041599B"/>
    <w:rsid w:val="0041680C"/>
    <w:rsid w:val="00420CB2"/>
    <w:rsid w:val="00422DC4"/>
    <w:rsid w:val="00424A5F"/>
    <w:rsid w:val="00424E00"/>
    <w:rsid w:val="00424E0C"/>
    <w:rsid w:val="00425F75"/>
    <w:rsid w:val="00430D4E"/>
    <w:rsid w:val="0043237B"/>
    <w:rsid w:val="00433AAF"/>
    <w:rsid w:val="0043635B"/>
    <w:rsid w:val="0043670B"/>
    <w:rsid w:val="00440741"/>
    <w:rsid w:val="00444F26"/>
    <w:rsid w:val="00451D5E"/>
    <w:rsid w:val="00452C6A"/>
    <w:rsid w:val="00453AEC"/>
    <w:rsid w:val="004593E5"/>
    <w:rsid w:val="004602BD"/>
    <w:rsid w:val="00460DBB"/>
    <w:rsid w:val="00460FDB"/>
    <w:rsid w:val="00462328"/>
    <w:rsid w:val="004628E0"/>
    <w:rsid w:val="00463F6F"/>
    <w:rsid w:val="0046444C"/>
    <w:rsid w:val="004656E6"/>
    <w:rsid w:val="004726E2"/>
    <w:rsid w:val="0047324A"/>
    <w:rsid w:val="00474972"/>
    <w:rsid w:val="004765AE"/>
    <w:rsid w:val="00482B23"/>
    <w:rsid w:val="0048377E"/>
    <w:rsid w:val="00483CF4"/>
    <w:rsid w:val="00483D82"/>
    <w:rsid w:val="004861FF"/>
    <w:rsid w:val="004916B6"/>
    <w:rsid w:val="0049342F"/>
    <w:rsid w:val="00497FD3"/>
    <w:rsid w:val="004A13B5"/>
    <w:rsid w:val="004A2FE4"/>
    <w:rsid w:val="004A3D9A"/>
    <w:rsid w:val="004A4549"/>
    <w:rsid w:val="004A461C"/>
    <w:rsid w:val="004A5CBD"/>
    <w:rsid w:val="004A698B"/>
    <w:rsid w:val="004B3E9D"/>
    <w:rsid w:val="004B4973"/>
    <w:rsid w:val="004B7C9A"/>
    <w:rsid w:val="004C10E9"/>
    <w:rsid w:val="004C41BD"/>
    <w:rsid w:val="004C43E6"/>
    <w:rsid w:val="004C58AF"/>
    <w:rsid w:val="004D3328"/>
    <w:rsid w:val="004D3632"/>
    <w:rsid w:val="004D5414"/>
    <w:rsid w:val="004D7C09"/>
    <w:rsid w:val="004E3D42"/>
    <w:rsid w:val="004E5587"/>
    <w:rsid w:val="004E6985"/>
    <w:rsid w:val="004F09A6"/>
    <w:rsid w:val="004F6295"/>
    <w:rsid w:val="004F7579"/>
    <w:rsid w:val="004F7677"/>
    <w:rsid w:val="0050026A"/>
    <w:rsid w:val="00500A8D"/>
    <w:rsid w:val="005010FA"/>
    <w:rsid w:val="00501D4A"/>
    <w:rsid w:val="00504E9D"/>
    <w:rsid w:val="0050578D"/>
    <w:rsid w:val="00507BE8"/>
    <w:rsid w:val="005109D6"/>
    <w:rsid w:val="00512533"/>
    <w:rsid w:val="00512C1A"/>
    <w:rsid w:val="00512F42"/>
    <w:rsid w:val="005131A6"/>
    <w:rsid w:val="00513552"/>
    <w:rsid w:val="00515BD4"/>
    <w:rsid w:val="00515C60"/>
    <w:rsid w:val="00515C89"/>
    <w:rsid w:val="00517A28"/>
    <w:rsid w:val="0052006B"/>
    <w:rsid w:val="005213F2"/>
    <w:rsid w:val="00524864"/>
    <w:rsid w:val="00524B2D"/>
    <w:rsid w:val="00525443"/>
    <w:rsid w:val="00526813"/>
    <w:rsid w:val="005271C5"/>
    <w:rsid w:val="00531DC6"/>
    <w:rsid w:val="00536BAD"/>
    <w:rsid w:val="00537238"/>
    <w:rsid w:val="0053F705"/>
    <w:rsid w:val="0054383E"/>
    <w:rsid w:val="0054425C"/>
    <w:rsid w:val="00544D53"/>
    <w:rsid w:val="005471F3"/>
    <w:rsid w:val="0054747F"/>
    <w:rsid w:val="00547CF4"/>
    <w:rsid w:val="00547E7D"/>
    <w:rsid w:val="005561EA"/>
    <w:rsid w:val="00557FC3"/>
    <w:rsid w:val="005601D9"/>
    <w:rsid w:val="005644EC"/>
    <w:rsid w:val="00565E9F"/>
    <w:rsid w:val="00573F73"/>
    <w:rsid w:val="005745C9"/>
    <w:rsid w:val="00574636"/>
    <w:rsid w:val="00576211"/>
    <w:rsid w:val="00576BDD"/>
    <w:rsid w:val="00583929"/>
    <w:rsid w:val="0058543D"/>
    <w:rsid w:val="00586C69"/>
    <w:rsid w:val="0058702E"/>
    <w:rsid w:val="00587684"/>
    <w:rsid w:val="005878A9"/>
    <w:rsid w:val="0059043E"/>
    <w:rsid w:val="00593580"/>
    <w:rsid w:val="005936DF"/>
    <w:rsid w:val="00593D0A"/>
    <w:rsid w:val="005956AF"/>
    <w:rsid w:val="005A1D5D"/>
    <w:rsid w:val="005A27FC"/>
    <w:rsid w:val="005A2EE3"/>
    <w:rsid w:val="005A563D"/>
    <w:rsid w:val="005A5FC7"/>
    <w:rsid w:val="005A68C5"/>
    <w:rsid w:val="005A6BA9"/>
    <w:rsid w:val="005B2995"/>
    <w:rsid w:val="005B4498"/>
    <w:rsid w:val="005B582A"/>
    <w:rsid w:val="005B58D5"/>
    <w:rsid w:val="005C02C0"/>
    <w:rsid w:val="005C55AC"/>
    <w:rsid w:val="005C56E5"/>
    <w:rsid w:val="005D06FB"/>
    <w:rsid w:val="005D17B3"/>
    <w:rsid w:val="005D1A20"/>
    <w:rsid w:val="005D5D62"/>
    <w:rsid w:val="005D66A8"/>
    <w:rsid w:val="005D66FD"/>
    <w:rsid w:val="005E2576"/>
    <w:rsid w:val="005E33C5"/>
    <w:rsid w:val="005E6B88"/>
    <w:rsid w:val="005F08B5"/>
    <w:rsid w:val="005F2C31"/>
    <w:rsid w:val="005F36AF"/>
    <w:rsid w:val="005F5362"/>
    <w:rsid w:val="006005D5"/>
    <w:rsid w:val="00600AA9"/>
    <w:rsid w:val="00603446"/>
    <w:rsid w:val="006039C4"/>
    <w:rsid w:val="00604C19"/>
    <w:rsid w:val="00606E0C"/>
    <w:rsid w:val="0060708B"/>
    <w:rsid w:val="006072E3"/>
    <w:rsid w:val="00610177"/>
    <w:rsid w:val="00610E2B"/>
    <w:rsid w:val="006126ED"/>
    <w:rsid w:val="006139B8"/>
    <w:rsid w:val="00614A9E"/>
    <w:rsid w:val="0061531E"/>
    <w:rsid w:val="00617A22"/>
    <w:rsid w:val="0062017D"/>
    <w:rsid w:val="006202FD"/>
    <w:rsid w:val="00623372"/>
    <w:rsid w:val="00626500"/>
    <w:rsid w:val="00631856"/>
    <w:rsid w:val="00631B77"/>
    <w:rsid w:val="00634022"/>
    <w:rsid w:val="00634205"/>
    <w:rsid w:val="0063566D"/>
    <w:rsid w:val="00641C83"/>
    <w:rsid w:val="00641D09"/>
    <w:rsid w:val="006443B5"/>
    <w:rsid w:val="00644C6F"/>
    <w:rsid w:val="00646545"/>
    <w:rsid w:val="00652117"/>
    <w:rsid w:val="0065244B"/>
    <w:rsid w:val="00652959"/>
    <w:rsid w:val="006534F8"/>
    <w:rsid w:val="006552F6"/>
    <w:rsid w:val="00660E5B"/>
    <w:rsid w:val="006612B1"/>
    <w:rsid w:val="00661AEF"/>
    <w:rsid w:val="006633C2"/>
    <w:rsid w:val="006649D4"/>
    <w:rsid w:val="00666ED7"/>
    <w:rsid w:val="00671F2E"/>
    <w:rsid w:val="006769EC"/>
    <w:rsid w:val="0067797F"/>
    <w:rsid w:val="00681BD8"/>
    <w:rsid w:val="00682EC3"/>
    <w:rsid w:val="00684E35"/>
    <w:rsid w:val="00685832"/>
    <w:rsid w:val="00686809"/>
    <w:rsid w:val="00686CD0"/>
    <w:rsid w:val="0068737B"/>
    <w:rsid w:val="00687E0D"/>
    <w:rsid w:val="00690589"/>
    <w:rsid w:val="00692026"/>
    <w:rsid w:val="0069315C"/>
    <w:rsid w:val="00694139"/>
    <w:rsid w:val="00694E22"/>
    <w:rsid w:val="0069596D"/>
    <w:rsid w:val="00695F67"/>
    <w:rsid w:val="00696F37"/>
    <w:rsid w:val="006A05D5"/>
    <w:rsid w:val="006A1C4B"/>
    <w:rsid w:val="006A38E9"/>
    <w:rsid w:val="006A44B2"/>
    <w:rsid w:val="006A61F1"/>
    <w:rsid w:val="006B04DF"/>
    <w:rsid w:val="006B06E8"/>
    <w:rsid w:val="006B42B2"/>
    <w:rsid w:val="006B4687"/>
    <w:rsid w:val="006B56A6"/>
    <w:rsid w:val="006B5EB3"/>
    <w:rsid w:val="006B628F"/>
    <w:rsid w:val="006B67D5"/>
    <w:rsid w:val="006C4344"/>
    <w:rsid w:val="006C570E"/>
    <w:rsid w:val="006C6CB4"/>
    <w:rsid w:val="006D3DC7"/>
    <w:rsid w:val="006D3E7E"/>
    <w:rsid w:val="006D74CF"/>
    <w:rsid w:val="006D781F"/>
    <w:rsid w:val="006E26DE"/>
    <w:rsid w:val="006E7576"/>
    <w:rsid w:val="006F0B6F"/>
    <w:rsid w:val="006F46B0"/>
    <w:rsid w:val="006F5A20"/>
    <w:rsid w:val="006F6244"/>
    <w:rsid w:val="0070018D"/>
    <w:rsid w:val="0070231E"/>
    <w:rsid w:val="0070245C"/>
    <w:rsid w:val="00704D8B"/>
    <w:rsid w:val="00706383"/>
    <w:rsid w:val="00707560"/>
    <w:rsid w:val="00707707"/>
    <w:rsid w:val="00710A33"/>
    <w:rsid w:val="0071111E"/>
    <w:rsid w:val="00713079"/>
    <w:rsid w:val="007132FC"/>
    <w:rsid w:val="007153BF"/>
    <w:rsid w:val="00717F90"/>
    <w:rsid w:val="00720477"/>
    <w:rsid w:val="00720537"/>
    <w:rsid w:val="00721E8F"/>
    <w:rsid w:val="00723E2A"/>
    <w:rsid w:val="00724B88"/>
    <w:rsid w:val="00725FC6"/>
    <w:rsid w:val="00726170"/>
    <w:rsid w:val="00726A28"/>
    <w:rsid w:val="007337B7"/>
    <w:rsid w:val="00737E59"/>
    <w:rsid w:val="00740A28"/>
    <w:rsid w:val="007425C7"/>
    <w:rsid w:val="00742F03"/>
    <w:rsid w:val="0074317F"/>
    <w:rsid w:val="007466A4"/>
    <w:rsid w:val="0074763A"/>
    <w:rsid w:val="0075069D"/>
    <w:rsid w:val="007556C1"/>
    <w:rsid w:val="007557EF"/>
    <w:rsid w:val="00763242"/>
    <w:rsid w:val="00763F99"/>
    <w:rsid w:val="00764C64"/>
    <w:rsid w:val="00767BD1"/>
    <w:rsid w:val="00767D82"/>
    <w:rsid w:val="00770826"/>
    <w:rsid w:val="00774010"/>
    <w:rsid w:val="00775A7F"/>
    <w:rsid w:val="00781EE9"/>
    <w:rsid w:val="00783137"/>
    <w:rsid w:val="0078660F"/>
    <w:rsid w:val="00787888"/>
    <w:rsid w:val="00791722"/>
    <w:rsid w:val="007942B7"/>
    <w:rsid w:val="007A0F55"/>
    <w:rsid w:val="007A1561"/>
    <w:rsid w:val="007A4EE9"/>
    <w:rsid w:val="007B2C40"/>
    <w:rsid w:val="007B4F9A"/>
    <w:rsid w:val="007B5EE7"/>
    <w:rsid w:val="007C0495"/>
    <w:rsid w:val="007C2889"/>
    <w:rsid w:val="007C4781"/>
    <w:rsid w:val="007C49B2"/>
    <w:rsid w:val="007C5252"/>
    <w:rsid w:val="007C75A6"/>
    <w:rsid w:val="007D01FF"/>
    <w:rsid w:val="007D1667"/>
    <w:rsid w:val="007D3397"/>
    <w:rsid w:val="007D6856"/>
    <w:rsid w:val="007D7342"/>
    <w:rsid w:val="007E637C"/>
    <w:rsid w:val="007E6D4A"/>
    <w:rsid w:val="007E70BF"/>
    <w:rsid w:val="007F0F58"/>
    <w:rsid w:val="007F374E"/>
    <w:rsid w:val="007F3B77"/>
    <w:rsid w:val="007F6ABC"/>
    <w:rsid w:val="007F7437"/>
    <w:rsid w:val="008023AA"/>
    <w:rsid w:val="008122C6"/>
    <w:rsid w:val="008154B3"/>
    <w:rsid w:val="00815B42"/>
    <w:rsid w:val="00817951"/>
    <w:rsid w:val="00817C94"/>
    <w:rsid w:val="00817F9E"/>
    <w:rsid w:val="008204AC"/>
    <w:rsid w:val="00825448"/>
    <w:rsid w:val="00832942"/>
    <w:rsid w:val="0083385B"/>
    <w:rsid w:val="0083602E"/>
    <w:rsid w:val="00840826"/>
    <w:rsid w:val="00842E39"/>
    <w:rsid w:val="008436EB"/>
    <w:rsid w:val="008500FE"/>
    <w:rsid w:val="008507D8"/>
    <w:rsid w:val="0085130E"/>
    <w:rsid w:val="00851625"/>
    <w:rsid w:val="00855B47"/>
    <w:rsid w:val="00856042"/>
    <w:rsid w:val="0085624C"/>
    <w:rsid w:val="00863433"/>
    <w:rsid w:val="0086507C"/>
    <w:rsid w:val="008665C6"/>
    <w:rsid w:val="00867DF6"/>
    <w:rsid w:val="00870CB5"/>
    <w:rsid w:val="00873497"/>
    <w:rsid w:val="00873A5F"/>
    <w:rsid w:val="00875AD9"/>
    <w:rsid w:val="00875C12"/>
    <w:rsid w:val="00876573"/>
    <w:rsid w:val="008840FE"/>
    <w:rsid w:val="0089189E"/>
    <w:rsid w:val="0089392E"/>
    <w:rsid w:val="0089663C"/>
    <w:rsid w:val="008968F8"/>
    <w:rsid w:val="00897103"/>
    <w:rsid w:val="008A0F9B"/>
    <w:rsid w:val="008A1F09"/>
    <w:rsid w:val="008A6353"/>
    <w:rsid w:val="008A72C2"/>
    <w:rsid w:val="008B03EC"/>
    <w:rsid w:val="008B0E09"/>
    <w:rsid w:val="008B5D51"/>
    <w:rsid w:val="008B7BB5"/>
    <w:rsid w:val="008C4E31"/>
    <w:rsid w:val="008D1AF2"/>
    <w:rsid w:val="008D25D3"/>
    <w:rsid w:val="008D3BF5"/>
    <w:rsid w:val="008E1499"/>
    <w:rsid w:val="008E494D"/>
    <w:rsid w:val="008E53E9"/>
    <w:rsid w:val="0090734D"/>
    <w:rsid w:val="00910111"/>
    <w:rsid w:val="00910B2A"/>
    <w:rsid w:val="00911AEA"/>
    <w:rsid w:val="009122F1"/>
    <w:rsid w:val="0091466D"/>
    <w:rsid w:val="00914E9C"/>
    <w:rsid w:val="00917003"/>
    <w:rsid w:val="009218B3"/>
    <w:rsid w:val="00925509"/>
    <w:rsid w:val="00927519"/>
    <w:rsid w:val="00931F24"/>
    <w:rsid w:val="00932940"/>
    <w:rsid w:val="00933694"/>
    <w:rsid w:val="00934CB1"/>
    <w:rsid w:val="00937B7A"/>
    <w:rsid w:val="00940A92"/>
    <w:rsid w:val="009436A9"/>
    <w:rsid w:val="0094395B"/>
    <w:rsid w:val="009450DE"/>
    <w:rsid w:val="0095396D"/>
    <w:rsid w:val="00954BAA"/>
    <w:rsid w:val="00955823"/>
    <w:rsid w:val="00955F3C"/>
    <w:rsid w:val="00957912"/>
    <w:rsid w:val="0096514F"/>
    <w:rsid w:val="0096526D"/>
    <w:rsid w:val="009661AD"/>
    <w:rsid w:val="00966374"/>
    <w:rsid w:val="00966D65"/>
    <w:rsid w:val="00972730"/>
    <w:rsid w:val="009750D3"/>
    <w:rsid w:val="00975DCE"/>
    <w:rsid w:val="00976B10"/>
    <w:rsid w:val="009806CC"/>
    <w:rsid w:val="00980ADB"/>
    <w:rsid w:val="00981488"/>
    <w:rsid w:val="009823D2"/>
    <w:rsid w:val="00982FBB"/>
    <w:rsid w:val="009874A3"/>
    <w:rsid w:val="00987D37"/>
    <w:rsid w:val="009912F5"/>
    <w:rsid w:val="00991D18"/>
    <w:rsid w:val="009A2CEA"/>
    <w:rsid w:val="009A2F2F"/>
    <w:rsid w:val="009A55D2"/>
    <w:rsid w:val="009B107D"/>
    <w:rsid w:val="009B1AE3"/>
    <w:rsid w:val="009B2C5A"/>
    <w:rsid w:val="009B3237"/>
    <w:rsid w:val="009B5B3B"/>
    <w:rsid w:val="009B6336"/>
    <w:rsid w:val="009B74FA"/>
    <w:rsid w:val="009B7F34"/>
    <w:rsid w:val="009C01E2"/>
    <w:rsid w:val="009C24F5"/>
    <w:rsid w:val="009C3CC5"/>
    <w:rsid w:val="009C4384"/>
    <w:rsid w:val="009C4AD2"/>
    <w:rsid w:val="009C7166"/>
    <w:rsid w:val="009D263C"/>
    <w:rsid w:val="009D2F53"/>
    <w:rsid w:val="009D2FBF"/>
    <w:rsid w:val="009D38B7"/>
    <w:rsid w:val="009D4B93"/>
    <w:rsid w:val="009D6699"/>
    <w:rsid w:val="009D68C3"/>
    <w:rsid w:val="009D6D09"/>
    <w:rsid w:val="009D7373"/>
    <w:rsid w:val="009D771C"/>
    <w:rsid w:val="009E089F"/>
    <w:rsid w:val="009E2EEB"/>
    <w:rsid w:val="009E56B9"/>
    <w:rsid w:val="009E5D58"/>
    <w:rsid w:val="009E68DA"/>
    <w:rsid w:val="009E6915"/>
    <w:rsid w:val="009E6A62"/>
    <w:rsid w:val="009E7276"/>
    <w:rsid w:val="009F0F51"/>
    <w:rsid w:val="009F22E4"/>
    <w:rsid w:val="009F542D"/>
    <w:rsid w:val="009F6B7A"/>
    <w:rsid w:val="009F6EDE"/>
    <w:rsid w:val="00A00ABE"/>
    <w:rsid w:val="00A057EF"/>
    <w:rsid w:val="00A071B9"/>
    <w:rsid w:val="00A10E04"/>
    <w:rsid w:val="00A11D21"/>
    <w:rsid w:val="00A125DC"/>
    <w:rsid w:val="00A128BC"/>
    <w:rsid w:val="00A1474A"/>
    <w:rsid w:val="00A15B8D"/>
    <w:rsid w:val="00A170AF"/>
    <w:rsid w:val="00A200AD"/>
    <w:rsid w:val="00A2076E"/>
    <w:rsid w:val="00A2394A"/>
    <w:rsid w:val="00A2477E"/>
    <w:rsid w:val="00A2622A"/>
    <w:rsid w:val="00A27C4D"/>
    <w:rsid w:val="00A30D12"/>
    <w:rsid w:val="00A327A8"/>
    <w:rsid w:val="00A32EAD"/>
    <w:rsid w:val="00A3683C"/>
    <w:rsid w:val="00A4050B"/>
    <w:rsid w:val="00A4681A"/>
    <w:rsid w:val="00A503C7"/>
    <w:rsid w:val="00A50B31"/>
    <w:rsid w:val="00A52946"/>
    <w:rsid w:val="00A535CB"/>
    <w:rsid w:val="00A57213"/>
    <w:rsid w:val="00A64599"/>
    <w:rsid w:val="00A65188"/>
    <w:rsid w:val="00A66BD1"/>
    <w:rsid w:val="00A67111"/>
    <w:rsid w:val="00A743AC"/>
    <w:rsid w:val="00A76E06"/>
    <w:rsid w:val="00A77977"/>
    <w:rsid w:val="00A82BD4"/>
    <w:rsid w:val="00A8486E"/>
    <w:rsid w:val="00A91924"/>
    <w:rsid w:val="00A929ED"/>
    <w:rsid w:val="00A92AA6"/>
    <w:rsid w:val="00A92F4B"/>
    <w:rsid w:val="00A94D86"/>
    <w:rsid w:val="00A94DA1"/>
    <w:rsid w:val="00AA10D1"/>
    <w:rsid w:val="00AA3C66"/>
    <w:rsid w:val="00AA42D0"/>
    <w:rsid w:val="00AA5751"/>
    <w:rsid w:val="00AA62F5"/>
    <w:rsid w:val="00AA73CA"/>
    <w:rsid w:val="00AB0C7C"/>
    <w:rsid w:val="00AB0F56"/>
    <w:rsid w:val="00AB1836"/>
    <w:rsid w:val="00AB4C63"/>
    <w:rsid w:val="00AB4DA1"/>
    <w:rsid w:val="00AB59AD"/>
    <w:rsid w:val="00AC0A4F"/>
    <w:rsid w:val="00AC0CEA"/>
    <w:rsid w:val="00AC6CE7"/>
    <w:rsid w:val="00AD1725"/>
    <w:rsid w:val="00AD2063"/>
    <w:rsid w:val="00AD603D"/>
    <w:rsid w:val="00AE1BB5"/>
    <w:rsid w:val="00AE4E71"/>
    <w:rsid w:val="00AE7E41"/>
    <w:rsid w:val="00AF1F64"/>
    <w:rsid w:val="00AF20B9"/>
    <w:rsid w:val="00AF33B7"/>
    <w:rsid w:val="00AF51CF"/>
    <w:rsid w:val="00AF653E"/>
    <w:rsid w:val="00B0028D"/>
    <w:rsid w:val="00B00394"/>
    <w:rsid w:val="00B02D8E"/>
    <w:rsid w:val="00B05415"/>
    <w:rsid w:val="00B10A6C"/>
    <w:rsid w:val="00B12660"/>
    <w:rsid w:val="00B1385B"/>
    <w:rsid w:val="00B13916"/>
    <w:rsid w:val="00B15288"/>
    <w:rsid w:val="00B164D4"/>
    <w:rsid w:val="00B201F9"/>
    <w:rsid w:val="00B22AF7"/>
    <w:rsid w:val="00B365FC"/>
    <w:rsid w:val="00B36646"/>
    <w:rsid w:val="00B36FC3"/>
    <w:rsid w:val="00B4170A"/>
    <w:rsid w:val="00B41DCB"/>
    <w:rsid w:val="00B426C3"/>
    <w:rsid w:val="00B45A8E"/>
    <w:rsid w:val="00B470B2"/>
    <w:rsid w:val="00B4783D"/>
    <w:rsid w:val="00B47AFB"/>
    <w:rsid w:val="00B50BBC"/>
    <w:rsid w:val="00B5287D"/>
    <w:rsid w:val="00B53E07"/>
    <w:rsid w:val="00B55AD9"/>
    <w:rsid w:val="00B637BE"/>
    <w:rsid w:val="00B6440A"/>
    <w:rsid w:val="00B6443B"/>
    <w:rsid w:val="00B64D6D"/>
    <w:rsid w:val="00B65ECC"/>
    <w:rsid w:val="00B6626F"/>
    <w:rsid w:val="00B678E0"/>
    <w:rsid w:val="00B73903"/>
    <w:rsid w:val="00B746AD"/>
    <w:rsid w:val="00B76A03"/>
    <w:rsid w:val="00B76F8F"/>
    <w:rsid w:val="00B8037F"/>
    <w:rsid w:val="00B8110A"/>
    <w:rsid w:val="00B82EEE"/>
    <w:rsid w:val="00B82FD5"/>
    <w:rsid w:val="00B83B43"/>
    <w:rsid w:val="00B83E6A"/>
    <w:rsid w:val="00B8638B"/>
    <w:rsid w:val="00B87099"/>
    <w:rsid w:val="00B877D7"/>
    <w:rsid w:val="00B9074F"/>
    <w:rsid w:val="00B90ACE"/>
    <w:rsid w:val="00B947AD"/>
    <w:rsid w:val="00B96ED0"/>
    <w:rsid w:val="00BA44F8"/>
    <w:rsid w:val="00BA4662"/>
    <w:rsid w:val="00BA4BA0"/>
    <w:rsid w:val="00BA5B98"/>
    <w:rsid w:val="00BA6881"/>
    <w:rsid w:val="00BA799F"/>
    <w:rsid w:val="00BB0477"/>
    <w:rsid w:val="00BB3784"/>
    <w:rsid w:val="00BB39CF"/>
    <w:rsid w:val="00BB3CC6"/>
    <w:rsid w:val="00BB3D96"/>
    <w:rsid w:val="00BB40A7"/>
    <w:rsid w:val="00BB5327"/>
    <w:rsid w:val="00BB64FB"/>
    <w:rsid w:val="00BB70DE"/>
    <w:rsid w:val="00BC7B81"/>
    <w:rsid w:val="00BD0E1E"/>
    <w:rsid w:val="00BD1B8A"/>
    <w:rsid w:val="00BD285A"/>
    <w:rsid w:val="00BD416F"/>
    <w:rsid w:val="00BD6EB7"/>
    <w:rsid w:val="00BE2C9C"/>
    <w:rsid w:val="00BE3AD5"/>
    <w:rsid w:val="00BE5E3F"/>
    <w:rsid w:val="00BF02EB"/>
    <w:rsid w:val="00BF13A2"/>
    <w:rsid w:val="00BF1626"/>
    <w:rsid w:val="00BF38DB"/>
    <w:rsid w:val="00BF406A"/>
    <w:rsid w:val="00BF516F"/>
    <w:rsid w:val="00BF653A"/>
    <w:rsid w:val="00BF7F38"/>
    <w:rsid w:val="00C008EA"/>
    <w:rsid w:val="00C041A2"/>
    <w:rsid w:val="00C053BA"/>
    <w:rsid w:val="00C06853"/>
    <w:rsid w:val="00C07F7E"/>
    <w:rsid w:val="00C119B9"/>
    <w:rsid w:val="00C154B6"/>
    <w:rsid w:val="00C220A6"/>
    <w:rsid w:val="00C226E9"/>
    <w:rsid w:val="00C23A4A"/>
    <w:rsid w:val="00C23A54"/>
    <w:rsid w:val="00C23F6D"/>
    <w:rsid w:val="00C255AF"/>
    <w:rsid w:val="00C27FBC"/>
    <w:rsid w:val="00C307D1"/>
    <w:rsid w:val="00C33553"/>
    <w:rsid w:val="00C40175"/>
    <w:rsid w:val="00C4206B"/>
    <w:rsid w:val="00C45C9A"/>
    <w:rsid w:val="00C4769B"/>
    <w:rsid w:val="00C47BFC"/>
    <w:rsid w:val="00C50D12"/>
    <w:rsid w:val="00C51A31"/>
    <w:rsid w:val="00C51BCB"/>
    <w:rsid w:val="00C5200A"/>
    <w:rsid w:val="00C52A10"/>
    <w:rsid w:val="00C562CF"/>
    <w:rsid w:val="00C569BE"/>
    <w:rsid w:val="00C604FE"/>
    <w:rsid w:val="00C61058"/>
    <w:rsid w:val="00C6214D"/>
    <w:rsid w:val="00C62B34"/>
    <w:rsid w:val="00C66B93"/>
    <w:rsid w:val="00C703E3"/>
    <w:rsid w:val="00C742BD"/>
    <w:rsid w:val="00C7644E"/>
    <w:rsid w:val="00C80494"/>
    <w:rsid w:val="00C80DEA"/>
    <w:rsid w:val="00C82CCD"/>
    <w:rsid w:val="00C83264"/>
    <w:rsid w:val="00C83650"/>
    <w:rsid w:val="00C83CE6"/>
    <w:rsid w:val="00C84B32"/>
    <w:rsid w:val="00C877A7"/>
    <w:rsid w:val="00C91A11"/>
    <w:rsid w:val="00C91EBB"/>
    <w:rsid w:val="00C951EF"/>
    <w:rsid w:val="00CA0BCA"/>
    <w:rsid w:val="00CA0E5B"/>
    <w:rsid w:val="00CA31D3"/>
    <w:rsid w:val="00CA3577"/>
    <w:rsid w:val="00CA6DD7"/>
    <w:rsid w:val="00CA77E8"/>
    <w:rsid w:val="00CA7875"/>
    <w:rsid w:val="00CB0672"/>
    <w:rsid w:val="00CB07DA"/>
    <w:rsid w:val="00CB236C"/>
    <w:rsid w:val="00CB2F69"/>
    <w:rsid w:val="00CB3355"/>
    <w:rsid w:val="00CB4405"/>
    <w:rsid w:val="00CB4B6C"/>
    <w:rsid w:val="00CB6C29"/>
    <w:rsid w:val="00CB6C6E"/>
    <w:rsid w:val="00CC13EC"/>
    <w:rsid w:val="00CC263D"/>
    <w:rsid w:val="00CC4AFA"/>
    <w:rsid w:val="00CC5C93"/>
    <w:rsid w:val="00CC6D14"/>
    <w:rsid w:val="00CD35D7"/>
    <w:rsid w:val="00CD3E28"/>
    <w:rsid w:val="00CD59C2"/>
    <w:rsid w:val="00CE105B"/>
    <w:rsid w:val="00CE26E9"/>
    <w:rsid w:val="00CE4A2B"/>
    <w:rsid w:val="00CF02EB"/>
    <w:rsid w:val="00CF16FD"/>
    <w:rsid w:val="00CF1927"/>
    <w:rsid w:val="00CF199D"/>
    <w:rsid w:val="00CF2C7F"/>
    <w:rsid w:val="00CF390D"/>
    <w:rsid w:val="00CF3B30"/>
    <w:rsid w:val="00CF486B"/>
    <w:rsid w:val="00D02883"/>
    <w:rsid w:val="00D038DF"/>
    <w:rsid w:val="00D052C5"/>
    <w:rsid w:val="00D060C4"/>
    <w:rsid w:val="00D0664E"/>
    <w:rsid w:val="00D11570"/>
    <w:rsid w:val="00D167EB"/>
    <w:rsid w:val="00D169E4"/>
    <w:rsid w:val="00D16D14"/>
    <w:rsid w:val="00D20BB9"/>
    <w:rsid w:val="00D20F35"/>
    <w:rsid w:val="00D26006"/>
    <w:rsid w:val="00D266C5"/>
    <w:rsid w:val="00D30477"/>
    <w:rsid w:val="00D31EED"/>
    <w:rsid w:val="00D336F7"/>
    <w:rsid w:val="00D33FC1"/>
    <w:rsid w:val="00D349D5"/>
    <w:rsid w:val="00D35560"/>
    <w:rsid w:val="00D368D2"/>
    <w:rsid w:val="00D428E3"/>
    <w:rsid w:val="00D43E1D"/>
    <w:rsid w:val="00D44119"/>
    <w:rsid w:val="00D45A53"/>
    <w:rsid w:val="00D47D13"/>
    <w:rsid w:val="00D53F20"/>
    <w:rsid w:val="00D57E79"/>
    <w:rsid w:val="00D6077A"/>
    <w:rsid w:val="00D61D7B"/>
    <w:rsid w:val="00D62437"/>
    <w:rsid w:val="00D625B9"/>
    <w:rsid w:val="00D62F8E"/>
    <w:rsid w:val="00D63F75"/>
    <w:rsid w:val="00D64330"/>
    <w:rsid w:val="00D655A3"/>
    <w:rsid w:val="00D65F8B"/>
    <w:rsid w:val="00D70482"/>
    <w:rsid w:val="00D71D22"/>
    <w:rsid w:val="00D73546"/>
    <w:rsid w:val="00D75650"/>
    <w:rsid w:val="00D762E6"/>
    <w:rsid w:val="00D81AE2"/>
    <w:rsid w:val="00D81C2C"/>
    <w:rsid w:val="00D81D2A"/>
    <w:rsid w:val="00D82F2A"/>
    <w:rsid w:val="00D924BA"/>
    <w:rsid w:val="00D9432E"/>
    <w:rsid w:val="00D9692A"/>
    <w:rsid w:val="00D9744D"/>
    <w:rsid w:val="00D97EC0"/>
    <w:rsid w:val="00DA1194"/>
    <w:rsid w:val="00DA2BAB"/>
    <w:rsid w:val="00DA2D3B"/>
    <w:rsid w:val="00DA43DF"/>
    <w:rsid w:val="00DA57D8"/>
    <w:rsid w:val="00DA5C9B"/>
    <w:rsid w:val="00DA65F3"/>
    <w:rsid w:val="00DA72AD"/>
    <w:rsid w:val="00DA7C6E"/>
    <w:rsid w:val="00DB0DC5"/>
    <w:rsid w:val="00DB26BD"/>
    <w:rsid w:val="00DB2E3C"/>
    <w:rsid w:val="00DB3AEC"/>
    <w:rsid w:val="00DB5713"/>
    <w:rsid w:val="00DB7CDE"/>
    <w:rsid w:val="00DC06BD"/>
    <w:rsid w:val="00DC2C4A"/>
    <w:rsid w:val="00DC7AA5"/>
    <w:rsid w:val="00DC7E5A"/>
    <w:rsid w:val="00DD05F4"/>
    <w:rsid w:val="00DD21B0"/>
    <w:rsid w:val="00DD3566"/>
    <w:rsid w:val="00DD3737"/>
    <w:rsid w:val="00DD7C43"/>
    <w:rsid w:val="00DE0310"/>
    <w:rsid w:val="00DE231E"/>
    <w:rsid w:val="00DE4268"/>
    <w:rsid w:val="00DE4EF1"/>
    <w:rsid w:val="00DE587E"/>
    <w:rsid w:val="00DE5E44"/>
    <w:rsid w:val="00DE7D89"/>
    <w:rsid w:val="00DF09CF"/>
    <w:rsid w:val="00DF0BA2"/>
    <w:rsid w:val="00DF4427"/>
    <w:rsid w:val="00DF57DA"/>
    <w:rsid w:val="00DF5E90"/>
    <w:rsid w:val="00DF6FD2"/>
    <w:rsid w:val="00E073BC"/>
    <w:rsid w:val="00E12746"/>
    <w:rsid w:val="00E14E16"/>
    <w:rsid w:val="00E15872"/>
    <w:rsid w:val="00E163B4"/>
    <w:rsid w:val="00E16E11"/>
    <w:rsid w:val="00E20B3A"/>
    <w:rsid w:val="00E23379"/>
    <w:rsid w:val="00E25E1D"/>
    <w:rsid w:val="00E25E4B"/>
    <w:rsid w:val="00E26BF9"/>
    <w:rsid w:val="00E272C4"/>
    <w:rsid w:val="00E300E5"/>
    <w:rsid w:val="00E30B65"/>
    <w:rsid w:val="00E32DA6"/>
    <w:rsid w:val="00E3508B"/>
    <w:rsid w:val="00E362E9"/>
    <w:rsid w:val="00E40BA3"/>
    <w:rsid w:val="00E4171E"/>
    <w:rsid w:val="00E41A20"/>
    <w:rsid w:val="00E420E9"/>
    <w:rsid w:val="00E45149"/>
    <w:rsid w:val="00E54313"/>
    <w:rsid w:val="00E625F3"/>
    <w:rsid w:val="00E6358B"/>
    <w:rsid w:val="00E66CB5"/>
    <w:rsid w:val="00E7347E"/>
    <w:rsid w:val="00E73CD9"/>
    <w:rsid w:val="00E7535E"/>
    <w:rsid w:val="00E803B3"/>
    <w:rsid w:val="00E825D2"/>
    <w:rsid w:val="00E82B27"/>
    <w:rsid w:val="00E83633"/>
    <w:rsid w:val="00E8508D"/>
    <w:rsid w:val="00E851CD"/>
    <w:rsid w:val="00E857DB"/>
    <w:rsid w:val="00E8592D"/>
    <w:rsid w:val="00E87FCC"/>
    <w:rsid w:val="00E90E63"/>
    <w:rsid w:val="00E93229"/>
    <w:rsid w:val="00E95EBB"/>
    <w:rsid w:val="00E97B82"/>
    <w:rsid w:val="00EA1BD6"/>
    <w:rsid w:val="00EA2FB5"/>
    <w:rsid w:val="00EA3098"/>
    <w:rsid w:val="00EA39EF"/>
    <w:rsid w:val="00EA3E99"/>
    <w:rsid w:val="00EA4080"/>
    <w:rsid w:val="00EA5046"/>
    <w:rsid w:val="00EA58B9"/>
    <w:rsid w:val="00EA638D"/>
    <w:rsid w:val="00EA7F3C"/>
    <w:rsid w:val="00EB1B0F"/>
    <w:rsid w:val="00EB2944"/>
    <w:rsid w:val="00EB5708"/>
    <w:rsid w:val="00EB6AE5"/>
    <w:rsid w:val="00EC420A"/>
    <w:rsid w:val="00EC4EB3"/>
    <w:rsid w:val="00EC5BD6"/>
    <w:rsid w:val="00EC6171"/>
    <w:rsid w:val="00EC657F"/>
    <w:rsid w:val="00EC6ABE"/>
    <w:rsid w:val="00EC7721"/>
    <w:rsid w:val="00ED0B57"/>
    <w:rsid w:val="00ED17BA"/>
    <w:rsid w:val="00ED2273"/>
    <w:rsid w:val="00ED2F2B"/>
    <w:rsid w:val="00ED6DD6"/>
    <w:rsid w:val="00EE0102"/>
    <w:rsid w:val="00EE085F"/>
    <w:rsid w:val="00EE0A25"/>
    <w:rsid w:val="00EE1C6B"/>
    <w:rsid w:val="00EE2559"/>
    <w:rsid w:val="00EE36AA"/>
    <w:rsid w:val="00EE6964"/>
    <w:rsid w:val="00EE6B03"/>
    <w:rsid w:val="00EE7F12"/>
    <w:rsid w:val="00EF1085"/>
    <w:rsid w:val="00EF1D33"/>
    <w:rsid w:val="00F019E1"/>
    <w:rsid w:val="00F02728"/>
    <w:rsid w:val="00F062F9"/>
    <w:rsid w:val="00F066D9"/>
    <w:rsid w:val="00F10377"/>
    <w:rsid w:val="00F11220"/>
    <w:rsid w:val="00F12215"/>
    <w:rsid w:val="00F1331E"/>
    <w:rsid w:val="00F13387"/>
    <w:rsid w:val="00F16140"/>
    <w:rsid w:val="00F205B7"/>
    <w:rsid w:val="00F20FE8"/>
    <w:rsid w:val="00F21977"/>
    <w:rsid w:val="00F21F27"/>
    <w:rsid w:val="00F234A8"/>
    <w:rsid w:val="00F24318"/>
    <w:rsid w:val="00F255AF"/>
    <w:rsid w:val="00F2589C"/>
    <w:rsid w:val="00F34759"/>
    <w:rsid w:val="00F37540"/>
    <w:rsid w:val="00F40C77"/>
    <w:rsid w:val="00F444C4"/>
    <w:rsid w:val="00F461EC"/>
    <w:rsid w:val="00F46F40"/>
    <w:rsid w:val="00F47955"/>
    <w:rsid w:val="00F5014E"/>
    <w:rsid w:val="00F56F9D"/>
    <w:rsid w:val="00F5764B"/>
    <w:rsid w:val="00F5798E"/>
    <w:rsid w:val="00F60627"/>
    <w:rsid w:val="00F70006"/>
    <w:rsid w:val="00F71335"/>
    <w:rsid w:val="00F74357"/>
    <w:rsid w:val="00F74CA1"/>
    <w:rsid w:val="00F757A2"/>
    <w:rsid w:val="00F75B41"/>
    <w:rsid w:val="00F7630B"/>
    <w:rsid w:val="00F773C5"/>
    <w:rsid w:val="00F81CBF"/>
    <w:rsid w:val="00F8416B"/>
    <w:rsid w:val="00F9228B"/>
    <w:rsid w:val="00F9346F"/>
    <w:rsid w:val="00F94931"/>
    <w:rsid w:val="00F9536E"/>
    <w:rsid w:val="00F95A0B"/>
    <w:rsid w:val="00F97117"/>
    <w:rsid w:val="00F97A97"/>
    <w:rsid w:val="00FA042D"/>
    <w:rsid w:val="00FA52B1"/>
    <w:rsid w:val="00FA7635"/>
    <w:rsid w:val="00FB1026"/>
    <w:rsid w:val="00FB135C"/>
    <w:rsid w:val="00FB4380"/>
    <w:rsid w:val="00FB52A2"/>
    <w:rsid w:val="00FB57F6"/>
    <w:rsid w:val="00FC00C2"/>
    <w:rsid w:val="00FC2BB0"/>
    <w:rsid w:val="00FC6733"/>
    <w:rsid w:val="00FD0913"/>
    <w:rsid w:val="00FD0A21"/>
    <w:rsid w:val="00FD1929"/>
    <w:rsid w:val="00FD1EF4"/>
    <w:rsid w:val="00FD2A57"/>
    <w:rsid w:val="00FD4F58"/>
    <w:rsid w:val="00FD5370"/>
    <w:rsid w:val="00FD641C"/>
    <w:rsid w:val="00FE0F60"/>
    <w:rsid w:val="00FE15D8"/>
    <w:rsid w:val="00FE4E71"/>
    <w:rsid w:val="00FE5894"/>
    <w:rsid w:val="00FE6A2F"/>
    <w:rsid w:val="00FF0B52"/>
    <w:rsid w:val="00FF0D85"/>
    <w:rsid w:val="00FF1548"/>
    <w:rsid w:val="00FF193B"/>
    <w:rsid w:val="00FF3186"/>
    <w:rsid w:val="00FF4288"/>
    <w:rsid w:val="00FF5146"/>
    <w:rsid w:val="00FF6320"/>
    <w:rsid w:val="00FF6E82"/>
    <w:rsid w:val="01880BC6"/>
    <w:rsid w:val="033AA42E"/>
    <w:rsid w:val="037FC558"/>
    <w:rsid w:val="03E4A45A"/>
    <w:rsid w:val="03F0063E"/>
    <w:rsid w:val="0556BD9C"/>
    <w:rsid w:val="055C7E80"/>
    <w:rsid w:val="063FCAD7"/>
    <w:rsid w:val="06C140F8"/>
    <w:rsid w:val="06EE478A"/>
    <w:rsid w:val="07A1F2ED"/>
    <w:rsid w:val="082BFA75"/>
    <w:rsid w:val="083A4761"/>
    <w:rsid w:val="08827CB7"/>
    <w:rsid w:val="0909C7CC"/>
    <w:rsid w:val="09DD6663"/>
    <w:rsid w:val="0AB9E019"/>
    <w:rsid w:val="0B2E501B"/>
    <w:rsid w:val="0BF77783"/>
    <w:rsid w:val="0C706478"/>
    <w:rsid w:val="0D0CF8A3"/>
    <w:rsid w:val="0D7278E8"/>
    <w:rsid w:val="0D791ABE"/>
    <w:rsid w:val="0DDDBFE3"/>
    <w:rsid w:val="0E2FF25D"/>
    <w:rsid w:val="0EA8F593"/>
    <w:rsid w:val="0F4587D2"/>
    <w:rsid w:val="0FC27208"/>
    <w:rsid w:val="106B2D19"/>
    <w:rsid w:val="114CF584"/>
    <w:rsid w:val="119A3F20"/>
    <w:rsid w:val="12A390A0"/>
    <w:rsid w:val="12AB81A5"/>
    <w:rsid w:val="146712BA"/>
    <w:rsid w:val="1478A314"/>
    <w:rsid w:val="1501E727"/>
    <w:rsid w:val="15A2B301"/>
    <w:rsid w:val="15EC6E21"/>
    <w:rsid w:val="15F5899C"/>
    <w:rsid w:val="16521FE9"/>
    <w:rsid w:val="16526B92"/>
    <w:rsid w:val="16948ED6"/>
    <w:rsid w:val="18304901"/>
    <w:rsid w:val="1886190F"/>
    <w:rsid w:val="18E79BF7"/>
    <w:rsid w:val="192160FC"/>
    <w:rsid w:val="1A0B35E7"/>
    <w:rsid w:val="1B15A9BC"/>
    <w:rsid w:val="1C584E81"/>
    <w:rsid w:val="1CD25A2C"/>
    <w:rsid w:val="1CF9C852"/>
    <w:rsid w:val="1D0ACA25"/>
    <w:rsid w:val="1D0C2F25"/>
    <w:rsid w:val="1DC8C343"/>
    <w:rsid w:val="1E4AE95B"/>
    <w:rsid w:val="1F1385B6"/>
    <w:rsid w:val="1F28B109"/>
    <w:rsid w:val="2070B888"/>
    <w:rsid w:val="20BA6919"/>
    <w:rsid w:val="211CBB62"/>
    <w:rsid w:val="215AEF5A"/>
    <w:rsid w:val="21C0FB31"/>
    <w:rsid w:val="21E946DA"/>
    <w:rsid w:val="23BC1BD4"/>
    <w:rsid w:val="23BE9F82"/>
    <w:rsid w:val="24B2B37D"/>
    <w:rsid w:val="24D3C865"/>
    <w:rsid w:val="24FFD59B"/>
    <w:rsid w:val="267A9DA5"/>
    <w:rsid w:val="268C8A61"/>
    <w:rsid w:val="27786608"/>
    <w:rsid w:val="2784EFCC"/>
    <w:rsid w:val="2815D5C2"/>
    <w:rsid w:val="284EC1E7"/>
    <w:rsid w:val="2854C0B0"/>
    <w:rsid w:val="287E1B75"/>
    <w:rsid w:val="2A14E8C3"/>
    <w:rsid w:val="2B40D442"/>
    <w:rsid w:val="2BF2829F"/>
    <w:rsid w:val="2C229CAD"/>
    <w:rsid w:val="2C2B6228"/>
    <w:rsid w:val="2DAD1D44"/>
    <w:rsid w:val="2DFC52CE"/>
    <w:rsid w:val="2E6A30F5"/>
    <w:rsid w:val="2E701C9E"/>
    <w:rsid w:val="2EBE9175"/>
    <w:rsid w:val="2F6F0516"/>
    <w:rsid w:val="2F908C32"/>
    <w:rsid w:val="30218EC5"/>
    <w:rsid w:val="3052B08F"/>
    <w:rsid w:val="30AA44E0"/>
    <w:rsid w:val="3325D2C0"/>
    <w:rsid w:val="33662440"/>
    <w:rsid w:val="33BD4320"/>
    <w:rsid w:val="33CBC703"/>
    <w:rsid w:val="34C64ED6"/>
    <w:rsid w:val="35136EBF"/>
    <w:rsid w:val="351D43A0"/>
    <w:rsid w:val="36AF557B"/>
    <w:rsid w:val="37CA5F0C"/>
    <w:rsid w:val="396AF4CA"/>
    <w:rsid w:val="398C9692"/>
    <w:rsid w:val="39D4B3C4"/>
    <w:rsid w:val="3A6B41DE"/>
    <w:rsid w:val="3AB52788"/>
    <w:rsid w:val="3B2B04BC"/>
    <w:rsid w:val="3DB305F1"/>
    <w:rsid w:val="3E8E184B"/>
    <w:rsid w:val="3F2BC459"/>
    <w:rsid w:val="3F4D76C4"/>
    <w:rsid w:val="3F57B679"/>
    <w:rsid w:val="404727F9"/>
    <w:rsid w:val="405B59EC"/>
    <w:rsid w:val="405CE02C"/>
    <w:rsid w:val="41B0A07F"/>
    <w:rsid w:val="41E3D36D"/>
    <w:rsid w:val="422C5A97"/>
    <w:rsid w:val="42659BBD"/>
    <w:rsid w:val="43240F01"/>
    <w:rsid w:val="437DD734"/>
    <w:rsid w:val="44C93428"/>
    <w:rsid w:val="44DDFEDB"/>
    <w:rsid w:val="4558B555"/>
    <w:rsid w:val="462261BC"/>
    <w:rsid w:val="465B184B"/>
    <w:rsid w:val="46B873CB"/>
    <w:rsid w:val="46EC8E0D"/>
    <w:rsid w:val="47A83337"/>
    <w:rsid w:val="4804C984"/>
    <w:rsid w:val="48511936"/>
    <w:rsid w:val="48AFCC4A"/>
    <w:rsid w:val="49DEA068"/>
    <w:rsid w:val="4B0A14FD"/>
    <w:rsid w:val="4BC91484"/>
    <w:rsid w:val="4BFAA021"/>
    <w:rsid w:val="4C177DBD"/>
    <w:rsid w:val="4C1CA269"/>
    <w:rsid w:val="4C584570"/>
    <w:rsid w:val="4C7D346A"/>
    <w:rsid w:val="4DBCF5FC"/>
    <w:rsid w:val="4DD41CF6"/>
    <w:rsid w:val="4E66F624"/>
    <w:rsid w:val="4E92EA49"/>
    <w:rsid w:val="4EB3DFCA"/>
    <w:rsid w:val="4ECF398B"/>
    <w:rsid w:val="4F515D8D"/>
    <w:rsid w:val="4F74B2B4"/>
    <w:rsid w:val="4FA73342"/>
    <w:rsid w:val="4FADF3DA"/>
    <w:rsid w:val="4FFEB76C"/>
    <w:rsid w:val="5008161C"/>
    <w:rsid w:val="507653AB"/>
    <w:rsid w:val="50D024B1"/>
    <w:rsid w:val="512379BC"/>
    <w:rsid w:val="51D79982"/>
    <w:rsid w:val="52608BCD"/>
    <w:rsid w:val="5306120C"/>
    <w:rsid w:val="5411512F"/>
    <w:rsid w:val="54C2A5E9"/>
    <w:rsid w:val="552484A9"/>
    <w:rsid w:val="554D21A1"/>
    <w:rsid w:val="55A3547F"/>
    <w:rsid w:val="5650E5E3"/>
    <w:rsid w:val="5658C8C0"/>
    <w:rsid w:val="570F5927"/>
    <w:rsid w:val="5726F885"/>
    <w:rsid w:val="573441E5"/>
    <w:rsid w:val="58AF8EA4"/>
    <w:rsid w:val="596447BC"/>
    <w:rsid w:val="5979A6AC"/>
    <w:rsid w:val="5A011173"/>
    <w:rsid w:val="5A016B82"/>
    <w:rsid w:val="5A094FBF"/>
    <w:rsid w:val="5B31B9CF"/>
    <w:rsid w:val="5BF2E1C4"/>
    <w:rsid w:val="5CC6264C"/>
    <w:rsid w:val="5CF37DDD"/>
    <w:rsid w:val="5D1ED4A9"/>
    <w:rsid w:val="5EB0C8C8"/>
    <w:rsid w:val="5F5DB552"/>
    <w:rsid w:val="601DF70A"/>
    <w:rsid w:val="60F16F33"/>
    <w:rsid w:val="61D6BD3E"/>
    <w:rsid w:val="6342A2A3"/>
    <w:rsid w:val="6379F184"/>
    <w:rsid w:val="63972230"/>
    <w:rsid w:val="64661464"/>
    <w:rsid w:val="657E709E"/>
    <w:rsid w:val="65CCDD17"/>
    <w:rsid w:val="65CF3317"/>
    <w:rsid w:val="6601785F"/>
    <w:rsid w:val="680BA016"/>
    <w:rsid w:val="68B579E8"/>
    <w:rsid w:val="6958310A"/>
    <w:rsid w:val="69689172"/>
    <w:rsid w:val="69EEE5C0"/>
    <w:rsid w:val="6BE9088B"/>
    <w:rsid w:val="6C80B356"/>
    <w:rsid w:val="6D713951"/>
    <w:rsid w:val="6DFADF7C"/>
    <w:rsid w:val="6F065851"/>
    <w:rsid w:val="7030208C"/>
    <w:rsid w:val="724D7BA8"/>
    <w:rsid w:val="729A5819"/>
    <w:rsid w:val="72F49DC0"/>
    <w:rsid w:val="730009E1"/>
    <w:rsid w:val="747BF16D"/>
    <w:rsid w:val="74D6B89C"/>
    <w:rsid w:val="74D712AB"/>
    <w:rsid w:val="7592A2F9"/>
    <w:rsid w:val="75A2C1C2"/>
    <w:rsid w:val="75B8BA53"/>
    <w:rsid w:val="76133124"/>
    <w:rsid w:val="76AA3BC9"/>
    <w:rsid w:val="77269E2C"/>
    <w:rsid w:val="78C720D2"/>
    <w:rsid w:val="7989B1E4"/>
    <w:rsid w:val="79A2FBEA"/>
    <w:rsid w:val="7B3181A6"/>
    <w:rsid w:val="7B5F0956"/>
    <w:rsid w:val="7B8B3507"/>
    <w:rsid w:val="7BB0DEEF"/>
    <w:rsid w:val="7BE3CFFF"/>
    <w:rsid w:val="7DC4DB9B"/>
    <w:rsid w:val="7E08D952"/>
    <w:rsid w:val="7E11F4CD"/>
    <w:rsid w:val="7E34B3B2"/>
    <w:rsid w:val="7F49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FBFF7"/>
  <w15:chartTrackingRefBased/>
  <w15:docId w15:val="{DA720579-9BFE-445F-8E11-87C2A2D3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2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5A"/>
  </w:style>
  <w:style w:type="paragraph" w:styleId="Footer">
    <w:name w:val="footer"/>
    <w:basedOn w:val="Normal"/>
    <w:link w:val="FooterChar"/>
    <w:uiPriority w:val="99"/>
    <w:unhideWhenUsed/>
    <w:rsid w:val="00135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5A"/>
  </w:style>
  <w:style w:type="table" w:styleId="TableGrid">
    <w:name w:val="Table Grid"/>
    <w:basedOn w:val="TableNormal"/>
    <w:uiPriority w:val="39"/>
    <w:rsid w:val="00E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911ACD0DDE4F8D0D50690D2F65EB" ma:contentTypeVersion="6" ma:contentTypeDescription="Create a new document." ma:contentTypeScope="" ma:versionID="127c022592508a9649e7a370c2602233">
  <xsd:schema xmlns:xsd="http://www.w3.org/2001/XMLSchema" xmlns:xs="http://www.w3.org/2001/XMLSchema" xmlns:p="http://schemas.microsoft.com/office/2006/metadata/properties" xmlns:ns2="b4965bbc-423d-47b3-9229-a8126b1a23cd" targetNamespace="http://schemas.microsoft.com/office/2006/metadata/properties" ma:root="true" ma:fieldsID="ee44179c07c57a332338631ffe1e8f34" ns2:_="">
    <xsd:import namespace="b4965bbc-423d-47b3-9229-a8126b1a2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5bbc-423d-47b3-9229-a8126b1a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E41BE-4A2D-418B-B931-84C7C2A97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5ADF1-894C-45D1-9D83-155EE21BD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61B01-CF3A-4D25-895D-C57E888AB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B41F7-4957-4BA0-9F01-3D259EB7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5bbc-423d-47b3-9229-a8126b1a2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Mahmood</dc:creator>
  <cp:keywords/>
  <dc:description/>
  <cp:lastModifiedBy>ABDULRAHMAN SAMI SULEMAN ALHUWAIS</cp:lastModifiedBy>
  <cp:revision>232</cp:revision>
  <dcterms:created xsi:type="dcterms:W3CDTF">2021-08-24T19:28:00Z</dcterms:created>
  <dcterms:modified xsi:type="dcterms:W3CDTF">2022-06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5911ACD0DDE4F8D0D50690D2F65EB</vt:lpwstr>
  </property>
</Properties>
</file>